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C5" w:rsidRPr="002B717A" w14:paraId="79244C16" w14:textId="77777777" w:rsidTr="003237C5">
        <w:tc>
          <w:tcPr>
            <w:tcW w:w="9016" w:type="dxa"/>
            <w:shd w:val="clear" w:color="auto" w:fill="002060"/>
          </w:tcPr>
          <w:p w14:paraId="01B22482" w14:textId="477A7985" w:rsidR="00F03581" w:rsidRPr="003237C5" w:rsidRDefault="0062780E" w:rsidP="00F03581">
            <w:pPr>
              <w:jc w:val="center"/>
              <w:rPr>
                <w:rFonts w:ascii="Poppins" w:eastAsiaTheme="minorEastAsia" w:hAnsi="Poppins" w:cs="Poppins"/>
                <w:b/>
                <w:bCs/>
                <w:color w:val="E8E8E8" w:themeColor="background2"/>
                <w:sz w:val="20"/>
                <w:szCs w:val="20"/>
              </w:rPr>
            </w:pPr>
            <w:r w:rsidRPr="003237C5">
              <w:rPr>
                <w:rFonts w:ascii="Poppins" w:eastAsiaTheme="minorEastAsia" w:hAnsi="Poppins" w:cs="Poppins"/>
                <w:b/>
                <w:bCs/>
                <w:color w:val="E8E8E8" w:themeColor="background2"/>
                <w:sz w:val="20"/>
                <w:szCs w:val="20"/>
              </w:rPr>
              <w:t>Liverpool Clinical Neuroscience Award</w:t>
            </w:r>
            <w:r w:rsidR="00F03581" w:rsidRPr="003237C5">
              <w:rPr>
                <w:rFonts w:ascii="Poppins" w:eastAsiaTheme="minorEastAsia" w:hAnsi="Poppins" w:cs="Poppins"/>
                <w:b/>
                <w:bCs/>
                <w:color w:val="E8E8E8" w:themeColor="background2"/>
                <w:sz w:val="20"/>
                <w:szCs w:val="20"/>
              </w:rPr>
              <w:t xml:space="preserve"> supported by The Walton Centre Charity</w:t>
            </w:r>
          </w:p>
          <w:p w14:paraId="2F4159F1" w14:textId="2A2F33CB" w:rsidR="00CA17D5" w:rsidRPr="003237C5" w:rsidRDefault="00CA17D5" w:rsidP="00CA17D5">
            <w:pPr>
              <w:jc w:val="center"/>
              <w:rPr>
                <w:rFonts w:ascii="Poppins" w:eastAsiaTheme="minorEastAsia" w:hAnsi="Poppins" w:cs="Poppins"/>
                <w:b/>
                <w:bCs/>
                <w:color w:val="E8E8E8" w:themeColor="background2"/>
                <w:sz w:val="20"/>
                <w:szCs w:val="20"/>
              </w:rPr>
            </w:pPr>
          </w:p>
        </w:tc>
      </w:tr>
    </w:tbl>
    <w:p w14:paraId="26B8EEEE" w14:textId="77777777" w:rsidR="003237C5" w:rsidRDefault="003237C5" w:rsidP="00CA17D5">
      <w:pPr>
        <w:rPr>
          <w:rFonts w:ascii="Poppins" w:hAnsi="Poppins" w:cs="Poppins"/>
          <w:bCs/>
          <w:sz w:val="20"/>
          <w:szCs w:val="20"/>
          <w:lang w:eastAsia="en-GB"/>
        </w:rPr>
      </w:pPr>
    </w:p>
    <w:p w14:paraId="169B83E4" w14:textId="0B5DC0C5" w:rsidR="00B801D6" w:rsidRPr="005211F7" w:rsidRDefault="00B801D6" w:rsidP="00CA17D5">
      <w:pPr>
        <w:rPr>
          <w:rFonts w:ascii="Poppins" w:hAnsi="Poppins" w:cs="Poppins"/>
          <w:bCs/>
          <w:sz w:val="20"/>
          <w:szCs w:val="20"/>
          <w:lang w:eastAsia="en-GB"/>
        </w:rPr>
      </w:pPr>
      <w:r w:rsidRPr="005211F7">
        <w:rPr>
          <w:rFonts w:ascii="Poppins" w:hAnsi="Poppins" w:cs="Poppins"/>
          <w:bCs/>
          <w:sz w:val="20"/>
          <w:szCs w:val="20"/>
          <w:lang w:eastAsia="en-GB"/>
        </w:rPr>
        <w:t xml:space="preserve">Applicants must have applied for the </w:t>
      </w:r>
      <w:hyperlink r:id="rId11" w:anchor="about-this-course" w:history="1">
        <w:r w:rsidRPr="005211F7">
          <w:rPr>
            <w:rStyle w:val="Hyperlink"/>
            <w:rFonts w:ascii="Poppins" w:hAnsi="Poppins" w:cs="Poppins"/>
            <w:bCs/>
            <w:sz w:val="20"/>
            <w:szCs w:val="20"/>
            <w:lang w:eastAsia="en-GB"/>
          </w:rPr>
          <w:t>University of Liverpool MSc Neuroscience</w:t>
        </w:r>
      </w:hyperlink>
      <w:r w:rsidRPr="005211F7">
        <w:rPr>
          <w:rFonts w:ascii="Poppins" w:hAnsi="Poppins" w:cs="Poppins"/>
          <w:bCs/>
          <w:sz w:val="20"/>
          <w:szCs w:val="20"/>
          <w:lang w:eastAsia="en-GB"/>
        </w:rPr>
        <w:t xml:space="preserve"> prior to applying for this </w:t>
      </w:r>
      <w:r w:rsidRPr="00F26E0A">
        <w:rPr>
          <w:rFonts w:ascii="Poppins" w:eastAsiaTheme="minorEastAsia" w:hAnsi="Poppins" w:cs="Poppins"/>
          <w:sz w:val="20"/>
          <w:szCs w:val="20"/>
        </w:rPr>
        <w:t>Liverpool Clinical Neuroscience Award</w:t>
      </w:r>
      <w:r w:rsidRPr="005211F7">
        <w:rPr>
          <w:rFonts w:ascii="Poppins" w:eastAsiaTheme="minorEastAsia" w:hAnsi="Poppins" w:cs="Poppins"/>
          <w:b/>
          <w:bCs/>
          <w:sz w:val="20"/>
          <w:szCs w:val="20"/>
        </w:rPr>
        <w:t>.</w:t>
      </w:r>
      <w:r w:rsidRPr="005211F7">
        <w:rPr>
          <w:rFonts w:ascii="Poppins" w:hAnsi="Poppins" w:cs="Poppins"/>
          <w:bCs/>
          <w:sz w:val="20"/>
          <w:szCs w:val="20"/>
          <w:lang w:eastAsia="en-GB"/>
        </w:rPr>
        <w:t xml:space="preserve"> </w:t>
      </w:r>
    </w:p>
    <w:p w14:paraId="60AFD615" w14:textId="1A0E699A" w:rsidR="008271AD" w:rsidRDefault="00A9100B" w:rsidP="00CA17D5">
      <w:pPr>
        <w:rPr>
          <w:rFonts w:ascii="Poppins" w:hAnsi="Poppins" w:cs="Poppins"/>
          <w:bCs/>
          <w:sz w:val="20"/>
          <w:szCs w:val="20"/>
          <w:lang w:eastAsia="en-GB"/>
        </w:rPr>
      </w:pPr>
      <w:r w:rsidRPr="005211F7">
        <w:rPr>
          <w:rFonts w:ascii="Poppins" w:hAnsi="Poppins" w:cs="Poppins"/>
          <w:bCs/>
          <w:sz w:val="20"/>
          <w:szCs w:val="20"/>
          <w:lang w:eastAsia="en-GB"/>
        </w:rPr>
        <w:t xml:space="preserve">The closing date for </w:t>
      </w:r>
      <w:r w:rsidR="00F26E0A">
        <w:rPr>
          <w:rFonts w:ascii="Poppins" w:hAnsi="Poppins" w:cs="Poppins"/>
          <w:bCs/>
          <w:sz w:val="20"/>
          <w:szCs w:val="20"/>
          <w:lang w:eastAsia="en-GB"/>
        </w:rPr>
        <w:t xml:space="preserve">Award </w:t>
      </w:r>
      <w:r w:rsidRPr="005211F7">
        <w:rPr>
          <w:rFonts w:ascii="Poppins" w:hAnsi="Poppins" w:cs="Poppins"/>
          <w:bCs/>
          <w:sz w:val="20"/>
          <w:szCs w:val="20"/>
          <w:lang w:eastAsia="en-GB"/>
        </w:rPr>
        <w:t xml:space="preserve">applications is </w:t>
      </w:r>
      <w:r w:rsidR="00E942EA" w:rsidRPr="005211F7">
        <w:rPr>
          <w:rFonts w:ascii="Poppins" w:hAnsi="Poppins" w:cs="Poppins"/>
          <w:b/>
          <w:bCs/>
          <w:sz w:val="20"/>
          <w:szCs w:val="20"/>
          <w:lang w:eastAsia="en-GB"/>
        </w:rPr>
        <w:t>27</w:t>
      </w:r>
      <w:r w:rsidRPr="005211F7">
        <w:rPr>
          <w:rFonts w:ascii="Poppins" w:hAnsi="Poppins" w:cs="Poppins"/>
          <w:b/>
          <w:bCs/>
          <w:sz w:val="20"/>
          <w:szCs w:val="20"/>
          <w:lang w:eastAsia="en-GB"/>
        </w:rPr>
        <w:t xml:space="preserve"> March 202</w:t>
      </w:r>
      <w:r w:rsidR="00E942EA" w:rsidRPr="005211F7">
        <w:rPr>
          <w:rFonts w:ascii="Poppins" w:hAnsi="Poppins" w:cs="Poppins"/>
          <w:b/>
          <w:bCs/>
          <w:sz w:val="20"/>
          <w:szCs w:val="20"/>
          <w:lang w:eastAsia="en-GB"/>
        </w:rPr>
        <w:t>6</w:t>
      </w:r>
      <w:r w:rsidRPr="005211F7">
        <w:rPr>
          <w:rFonts w:ascii="Poppins" w:hAnsi="Poppins" w:cs="Poppins"/>
          <w:b/>
          <w:bCs/>
          <w:sz w:val="20"/>
          <w:szCs w:val="20"/>
          <w:lang w:eastAsia="en-GB"/>
        </w:rPr>
        <w:t>.</w:t>
      </w:r>
      <w:r w:rsidRPr="005211F7">
        <w:rPr>
          <w:rFonts w:ascii="Poppins" w:hAnsi="Poppins" w:cs="Poppins"/>
          <w:bCs/>
          <w:sz w:val="20"/>
          <w:szCs w:val="20"/>
          <w:lang w:eastAsia="en-GB"/>
        </w:rPr>
        <w:t xml:space="preserve"> </w:t>
      </w:r>
      <w:r w:rsidR="00136CBD">
        <w:rPr>
          <w:rFonts w:ascii="Poppins" w:hAnsi="Poppins" w:cs="Poppins"/>
          <w:bCs/>
          <w:sz w:val="20"/>
          <w:szCs w:val="20"/>
          <w:lang w:eastAsia="en-GB"/>
        </w:rPr>
        <w:t>See application process at the end of this form</w:t>
      </w:r>
    </w:p>
    <w:p w14:paraId="02979423" w14:textId="77777777" w:rsidR="007173E4" w:rsidRPr="002B717A" w:rsidRDefault="007173E4" w:rsidP="007173E4">
      <w:pPr>
        <w:autoSpaceDE w:val="0"/>
        <w:autoSpaceDN w:val="0"/>
        <w:adjustRightInd w:val="0"/>
        <w:rPr>
          <w:rFonts w:ascii="Poppins" w:hAnsi="Poppins" w:cs="Poppins"/>
          <w:b/>
          <w:bCs/>
          <w:sz w:val="20"/>
          <w:szCs w:val="20"/>
          <w:lang w:eastAsia="en-GB"/>
        </w:rPr>
      </w:pP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t>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1F6A13" w:rsidRPr="002B717A" w14:paraId="0DB9F8AC" w14:textId="77777777" w:rsidTr="001F6A13">
        <w:tc>
          <w:tcPr>
            <w:tcW w:w="4390" w:type="dxa"/>
          </w:tcPr>
          <w:p w14:paraId="0C1ABFB6" w14:textId="77777777" w:rsidR="001F6A13" w:rsidRPr="002B717A" w:rsidRDefault="001F6A1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Student name: </w:t>
            </w:r>
          </w:p>
          <w:p w14:paraId="7BEA6409" w14:textId="77777777" w:rsidR="001F6A13" w:rsidRPr="002B717A" w:rsidRDefault="001F6A1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626" w:type="dxa"/>
          </w:tcPr>
          <w:p w14:paraId="31F91C9E" w14:textId="77777777" w:rsidR="001F6A13" w:rsidRDefault="001F6A1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Student ID number: </w:t>
            </w:r>
            <w:r w:rsidRPr="001F6A13">
              <w:rPr>
                <w:rFonts w:ascii="Poppins" w:hAnsi="Poppins" w:cs="Poppins"/>
                <w:i/>
                <w:iCs/>
                <w:sz w:val="20"/>
                <w:szCs w:val="20"/>
                <w:lang w:eastAsia="en-GB"/>
              </w:rPr>
              <w:t>University of Liverpool students only</w:t>
            </w:r>
            <w:r w:rsidR="00041944">
              <w:rPr>
                <w:rFonts w:ascii="Poppins" w:hAnsi="Poppins" w:cs="Poppins"/>
                <w:i/>
                <w:iCs/>
                <w:sz w:val="20"/>
                <w:szCs w:val="20"/>
                <w:lang w:eastAsia="en-GB"/>
              </w:rPr>
              <w:t>. External students should leave this field blank.</w:t>
            </w:r>
          </w:p>
          <w:p w14:paraId="27CD6575" w14:textId="7B6C32D3" w:rsidR="00041944" w:rsidRPr="002B717A" w:rsidRDefault="0004194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86103" w:rsidRPr="002B717A" w14:paraId="086F72DC" w14:textId="77777777" w:rsidTr="00625100">
        <w:tc>
          <w:tcPr>
            <w:tcW w:w="9016" w:type="dxa"/>
            <w:gridSpan w:val="2"/>
          </w:tcPr>
          <w:p w14:paraId="3F387B55" w14:textId="77777777" w:rsidR="00D86103" w:rsidRPr="002B717A" w:rsidRDefault="00D8610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Course to be completed:</w:t>
            </w:r>
          </w:p>
          <w:p w14:paraId="525B022E" w14:textId="5217BD73" w:rsidR="00D86103" w:rsidRPr="00D86103" w:rsidRDefault="00D86103" w:rsidP="00D86103">
            <w:pPr>
              <w:autoSpaceDE w:val="0"/>
              <w:autoSpaceDN w:val="0"/>
              <w:adjustRightInd w:val="0"/>
              <w:rPr>
                <w:rFonts w:ascii="Poppins" w:hAnsi="Poppins" w:cs="Poppins"/>
                <w:sz w:val="20"/>
                <w:szCs w:val="20"/>
                <w:lang w:eastAsia="en-GB"/>
              </w:rPr>
            </w:pPr>
            <w:r w:rsidRPr="005211F7">
              <w:rPr>
                <w:rFonts w:ascii="Poppins" w:hAnsi="Poppins" w:cs="Poppins"/>
                <w:sz w:val="20"/>
                <w:szCs w:val="20"/>
                <w:lang w:eastAsia="en-GB"/>
              </w:rPr>
              <w:t>University of Liverpool MSc Neuroscience</w:t>
            </w:r>
          </w:p>
        </w:tc>
      </w:tr>
    </w:tbl>
    <w:p w14:paraId="62BC3254" w14:textId="77777777" w:rsidR="00041944" w:rsidRDefault="00041944" w:rsidP="00041944">
      <w:pPr>
        <w:autoSpaceDE w:val="0"/>
        <w:autoSpaceDN w:val="0"/>
        <w:adjustRightInd w:val="0"/>
        <w:spacing w:after="0"/>
        <w:rPr>
          <w:rFonts w:ascii="Poppins" w:hAnsi="Poppins" w:cs="Poppins"/>
          <w:b/>
          <w:bCs/>
          <w:sz w:val="20"/>
          <w:szCs w:val="20"/>
          <w:lang w:eastAsia="en-GB"/>
        </w:rPr>
      </w:pPr>
    </w:p>
    <w:p w14:paraId="1417EEF2" w14:textId="5D8155CA" w:rsidR="007173E4" w:rsidRPr="002B717A" w:rsidRDefault="007173E4" w:rsidP="00041944">
      <w:pPr>
        <w:autoSpaceDE w:val="0"/>
        <w:autoSpaceDN w:val="0"/>
        <w:adjustRightInd w:val="0"/>
        <w:spacing w:after="0"/>
        <w:rPr>
          <w:rFonts w:ascii="Poppins" w:hAnsi="Poppins" w:cs="Poppins"/>
          <w:b/>
          <w:bCs/>
          <w:sz w:val="20"/>
          <w:szCs w:val="20"/>
          <w:lang w:eastAsia="en-GB"/>
        </w:rPr>
      </w:pP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t>Section 1</w:t>
      </w:r>
      <w:r w:rsidR="003D23D7">
        <w:rPr>
          <w:rFonts w:ascii="Poppins" w:hAnsi="Poppins" w:cs="Poppins"/>
          <w:b/>
          <w:bCs/>
          <w:sz w:val="20"/>
          <w:szCs w:val="20"/>
          <w:lang w:eastAsia="en-GB"/>
        </w:rPr>
        <w:t xml:space="preserve">: </w:t>
      </w: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t>Curriculum Vita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E36B14" w:rsidRPr="002B717A" w14:paraId="1A33A7DC" w14:textId="77777777" w:rsidTr="00C02646">
        <w:tc>
          <w:tcPr>
            <w:tcW w:w="5807" w:type="dxa"/>
          </w:tcPr>
          <w:p w14:paraId="3C70F13B" w14:textId="3A9C2F10" w:rsidR="00E36B14" w:rsidRPr="002B717A" w:rsidRDefault="00E36B14" w:rsidP="00E36B14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Name of </w:t>
            </w:r>
            <w:r w:rsidR="00A96EF9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current </w:t>
            </w:r>
            <w:r w:rsidR="00C02646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m</w:t>
            </w: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edical </w:t>
            </w:r>
            <w:r w:rsidR="00C02646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s</w:t>
            </w: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chool and </w:t>
            </w:r>
            <w:r w:rsidR="00C02646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u</w:t>
            </w: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niversity:</w:t>
            </w:r>
          </w:p>
          <w:p w14:paraId="2408B3F1" w14:textId="049F6BDA" w:rsidR="00E36B14" w:rsidRPr="002B717A" w:rsidRDefault="00E36B14" w:rsidP="00E36B14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9" w:type="dxa"/>
          </w:tcPr>
          <w:p w14:paraId="255012DC" w14:textId="2EF5C89A" w:rsidR="00E36B14" w:rsidRDefault="00E36B14" w:rsidP="00902787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Date</w:t>
            </w:r>
            <w:r w:rsidR="00C02646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e</w:t>
            </w: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ntered:</w:t>
            </w:r>
            <w:r w:rsidR="00C02646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46E6AACF" w14:textId="37F78D55" w:rsidR="00C02646" w:rsidRPr="002B717A" w:rsidRDefault="00C02646" w:rsidP="00902787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Current year:</w:t>
            </w:r>
          </w:p>
        </w:tc>
      </w:tr>
      <w:tr w:rsidR="007173E4" w:rsidRPr="002B717A" w14:paraId="0510486F" w14:textId="77777777" w:rsidTr="003B5AC0">
        <w:trPr>
          <w:trHeight w:val="1026"/>
        </w:trPr>
        <w:tc>
          <w:tcPr>
            <w:tcW w:w="9016" w:type="dxa"/>
            <w:gridSpan w:val="2"/>
          </w:tcPr>
          <w:p w14:paraId="66DA283F" w14:textId="504759E8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Education:</w:t>
            </w:r>
            <w:r w:rsidR="002305C0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C0DCF">
              <w:rPr>
                <w:rFonts w:ascii="Poppins" w:hAnsi="Poppins" w:cs="Poppins"/>
                <w:sz w:val="20"/>
                <w:szCs w:val="20"/>
                <w:lang w:eastAsia="en-GB"/>
              </w:rPr>
              <w:t>Name of your</w:t>
            </w:r>
            <w:r w:rsidR="002305C0" w:rsidRPr="002305C0">
              <w:rPr>
                <w:rFonts w:ascii="Poppins" w:hAnsi="Poppins" w:cs="Poppins"/>
                <w:sz w:val="20"/>
                <w:szCs w:val="20"/>
                <w:lang w:eastAsia="en-GB"/>
              </w:rPr>
              <w:t> </w:t>
            </w:r>
            <w:r w:rsidR="009F2147">
              <w:rPr>
                <w:rFonts w:ascii="Poppins" w:hAnsi="Poppins" w:cs="Poppins"/>
                <w:sz w:val="20"/>
                <w:szCs w:val="20"/>
                <w:lang w:eastAsia="en-GB"/>
              </w:rPr>
              <w:t xml:space="preserve">last </w:t>
            </w:r>
            <w:r w:rsidR="002305C0" w:rsidRPr="002305C0">
              <w:rPr>
                <w:rFonts w:ascii="Poppins" w:hAnsi="Poppins" w:cs="Poppins"/>
                <w:sz w:val="20"/>
                <w:szCs w:val="20"/>
                <w:lang w:eastAsia="en-GB"/>
              </w:rPr>
              <w:t>previous education</w:t>
            </w:r>
          </w:p>
          <w:p w14:paraId="6A84D5F0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173E4" w:rsidRPr="002B717A" w14:paraId="70E982BD" w14:textId="77777777" w:rsidTr="00902787">
        <w:tc>
          <w:tcPr>
            <w:tcW w:w="9016" w:type="dxa"/>
            <w:gridSpan w:val="2"/>
          </w:tcPr>
          <w:p w14:paraId="5CB7818C" w14:textId="20A83673" w:rsidR="007173E4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Examinations:</w:t>
            </w:r>
            <w:r w:rsidR="002305C0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2305C0" w:rsidRPr="002305C0">
              <w:rPr>
                <w:rFonts w:ascii="Poppins" w:hAnsi="Poppins" w:cs="Poppins"/>
                <w:sz w:val="20"/>
                <w:szCs w:val="20"/>
                <w:lang w:eastAsia="en-GB"/>
              </w:rPr>
              <w:t>Details about your previous edu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5"/>
              <w:gridCol w:w="3448"/>
              <w:gridCol w:w="1494"/>
              <w:gridCol w:w="1323"/>
            </w:tblGrid>
            <w:tr w:rsidR="003B5AC0" w14:paraId="09B2240A" w14:textId="77E7815A" w:rsidTr="003B5AC0">
              <w:tc>
                <w:tcPr>
                  <w:tcW w:w="2525" w:type="dxa"/>
                </w:tcPr>
                <w:p w14:paraId="0378BDAB" w14:textId="77777777" w:rsidR="003B5AC0" w:rsidRDefault="003B5AC0" w:rsidP="003B5AC0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sz w:val="20"/>
                      <w:szCs w:val="20"/>
                      <w:lang w:eastAsia="en-GB"/>
                    </w:rPr>
                  </w:pPr>
                  <w:r w:rsidRPr="003B5AC0"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  <w:t>Qualification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eastAsia="en-GB"/>
                    </w:rPr>
                    <w:t>:</w:t>
                  </w:r>
                </w:p>
                <w:p w14:paraId="2012A138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48" w:type="dxa"/>
                </w:tcPr>
                <w:p w14:paraId="52AB8D01" w14:textId="77777777" w:rsidR="003B5AC0" w:rsidRDefault="003B5AC0" w:rsidP="003B5AC0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  <w:t>Subject</w:t>
                  </w:r>
                </w:p>
                <w:p w14:paraId="05BFAEAC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94" w:type="dxa"/>
                </w:tcPr>
                <w:p w14:paraId="259CC158" w14:textId="671266D0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  <w:t>Result</w:t>
                  </w:r>
                </w:p>
              </w:tc>
              <w:tc>
                <w:tcPr>
                  <w:tcW w:w="1323" w:type="dxa"/>
                </w:tcPr>
                <w:p w14:paraId="075A5841" w14:textId="26A01A01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  <w:t>Date</w:t>
                  </w:r>
                </w:p>
              </w:tc>
            </w:tr>
            <w:tr w:rsidR="003B5AC0" w14:paraId="6C84260A" w14:textId="17763286" w:rsidTr="003B5AC0">
              <w:tc>
                <w:tcPr>
                  <w:tcW w:w="2525" w:type="dxa"/>
                </w:tcPr>
                <w:p w14:paraId="121D49A9" w14:textId="02C96182" w:rsidR="003B5AC0" w:rsidRPr="007864DC" w:rsidRDefault="00A96EF9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7864DC"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  <w:t>e.g.</w:t>
                  </w:r>
                  <w:r w:rsidR="007864DC"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864DC"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  <w:t>A-level</w:t>
                  </w:r>
                </w:p>
              </w:tc>
              <w:tc>
                <w:tcPr>
                  <w:tcW w:w="3448" w:type="dxa"/>
                </w:tcPr>
                <w:p w14:paraId="089F8A73" w14:textId="47C0E0D3" w:rsidR="003B5AC0" w:rsidRPr="007864DC" w:rsidRDefault="00A96EF9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7864DC"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  <w:t>Biology</w:t>
                  </w:r>
                </w:p>
              </w:tc>
              <w:tc>
                <w:tcPr>
                  <w:tcW w:w="1494" w:type="dxa"/>
                </w:tcPr>
                <w:p w14:paraId="6B8F1E23" w14:textId="2664C43F" w:rsidR="003B5AC0" w:rsidRPr="007864DC" w:rsidRDefault="007864DC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7864DC">
                    <w:rPr>
                      <w:rFonts w:ascii="Poppins" w:hAnsi="Poppins" w:cs="Poppins"/>
                      <w:i/>
                      <w:iCs/>
                      <w:sz w:val="20"/>
                      <w:szCs w:val="20"/>
                      <w:lang w:eastAsia="en-GB"/>
                    </w:rPr>
                    <w:t>A</w:t>
                  </w:r>
                </w:p>
              </w:tc>
              <w:tc>
                <w:tcPr>
                  <w:tcW w:w="1323" w:type="dxa"/>
                </w:tcPr>
                <w:p w14:paraId="2C7D0B8F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5AC0" w14:paraId="563CA862" w14:textId="26D36B1F" w:rsidTr="003B5AC0">
              <w:tc>
                <w:tcPr>
                  <w:tcW w:w="2525" w:type="dxa"/>
                </w:tcPr>
                <w:p w14:paraId="24B43B41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48" w:type="dxa"/>
                </w:tcPr>
                <w:p w14:paraId="3151FC90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94" w:type="dxa"/>
                </w:tcPr>
                <w:p w14:paraId="3152F2E2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3" w:type="dxa"/>
                </w:tcPr>
                <w:p w14:paraId="17C14B85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5AC0" w14:paraId="75A7B50E" w14:textId="73F8AFE5" w:rsidTr="003B5AC0">
              <w:tc>
                <w:tcPr>
                  <w:tcW w:w="2525" w:type="dxa"/>
                </w:tcPr>
                <w:p w14:paraId="7014A119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48" w:type="dxa"/>
                </w:tcPr>
                <w:p w14:paraId="627532B1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94" w:type="dxa"/>
                </w:tcPr>
                <w:p w14:paraId="45269ED2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3" w:type="dxa"/>
                </w:tcPr>
                <w:p w14:paraId="2680D449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B5AC0" w14:paraId="347AD467" w14:textId="7F483DF9" w:rsidTr="003B5AC0">
              <w:tc>
                <w:tcPr>
                  <w:tcW w:w="2525" w:type="dxa"/>
                </w:tcPr>
                <w:p w14:paraId="3DD9C0F7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48" w:type="dxa"/>
                </w:tcPr>
                <w:p w14:paraId="65CC8657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94" w:type="dxa"/>
                </w:tcPr>
                <w:p w14:paraId="724AA3CD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23" w:type="dxa"/>
                </w:tcPr>
                <w:p w14:paraId="117E87E6" w14:textId="77777777" w:rsidR="003B5AC0" w:rsidRDefault="003B5AC0" w:rsidP="00472FDF">
                  <w:pPr>
                    <w:autoSpaceDE w:val="0"/>
                    <w:autoSpaceDN w:val="0"/>
                    <w:adjustRightInd w:val="0"/>
                    <w:rPr>
                      <w:rFonts w:ascii="Poppins" w:hAnsi="Poppins" w:cs="Poppins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07A5A5E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173E4" w:rsidRPr="002B717A" w14:paraId="3E01A56E" w14:textId="77777777" w:rsidTr="00902787">
        <w:tc>
          <w:tcPr>
            <w:tcW w:w="9016" w:type="dxa"/>
            <w:gridSpan w:val="2"/>
          </w:tcPr>
          <w:p w14:paraId="69B8AC71" w14:textId="06E53FC5" w:rsidR="00D86103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Academic Awards:</w:t>
            </w:r>
          </w:p>
          <w:p w14:paraId="1340F4F2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74B23" w:rsidRPr="002B717A" w14:paraId="277BF2AA" w14:textId="77777777" w:rsidTr="00902787">
        <w:tc>
          <w:tcPr>
            <w:tcW w:w="9016" w:type="dxa"/>
            <w:gridSpan w:val="2"/>
          </w:tcPr>
          <w:p w14:paraId="38F96F7B" w14:textId="77777777" w:rsidR="00174B23" w:rsidRPr="002B717A" w:rsidRDefault="00174B23" w:rsidP="00174B23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Prizes:</w:t>
            </w:r>
          </w:p>
          <w:p w14:paraId="0381D95A" w14:textId="77777777" w:rsidR="00174B23" w:rsidRPr="002B717A" w:rsidRDefault="00174B2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173E4" w:rsidRPr="002B717A" w14:paraId="03F5ABCF" w14:textId="77777777" w:rsidTr="00902787">
        <w:tc>
          <w:tcPr>
            <w:tcW w:w="9016" w:type="dxa"/>
            <w:gridSpan w:val="2"/>
          </w:tcPr>
          <w:p w14:paraId="2A839C49" w14:textId="508F50CB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lastRenderedPageBreak/>
              <w:t>Extra-Curricular Activities:</w:t>
            </w:r>
            <w:r w:rsidR="00C30CDC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60F698C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6850EF35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173E4" w:rsidRPr="002B717A" w14:paraId="7A7013CF" w14:textId="77777777" w:rsidTr="00902787">
        <w:tc>
          <w:tcPr>
            <w:tcW w:w="9016" w:type="dxa"/>
            <w:gridSpan w:val="2"/>
          </w:tcPr>
          <w:p w14:paraId="02CCD8BA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Other Interests:</w:t>
            </w:r>
          </w:p>
          <w:p w14:paraId="07A317B6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16D1672E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173E4" w:rsidRPr="002B717A" w14:paraId="79890ABD" w14:textId="77777777" w:rsidTr="00902787">
        <w:tc>
          <w:tcPr>
            <w:tcW w:w="9016" w:type="dxa"/>
            <w:gridSpan w:val="2"/>
          </w:tcPr>
          <w:p w14:paraId="38B4E16D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Working with People:</w:t>
            </w:r>
          </w:p>
          <w:p w14:paraId="0E38E027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36FBEB92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96DF889" w14:textId="77777777" w:rsidR="007173E4" w:rsidRPr="002B717A" w:rsidRDefault="007173E4" w:rsidP="007173E4">
      <w:pPr>
        <w:rPr>
          <w:rFonts w:ascii="Poppins" w:hAnsi="Poppins" w:cs="Poppins"/>
          <w:sz w:val="20"/>
          <w:szCs w:val="20"/>
        </w:rPr>
      </w:pPr>
    </w:p>
    <w:p w14:paraId="2AE46D9F" w14:textId="544E26AA" w:rsidR="007173E4" w:rsidRPr="002B717A" w:rsidRDefault="007173E4" w:rsidP="007173E4">
      <w:pPr>
        <w:autoSpaceDE w:val="0"/>
        <w:autoSpaceDN w:val="0"/>
        <w:adjustRightInd w:val="0"/>
        <w:rPr>
          <w:rFonts w:ascii="Poppins" w:hAnsi="Poppins" w:cs="Poppins"/>
          <w:b/>
          <w:bCs/>
          <w:sz w:val="20"/>
          <w:szCs w:val="20"/>
          <w:lang w:eastAsia="en-GB"/>
        </w:rPr>
      </w:pP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t>Section 2</w:t>
      </w:r>
      <w:r w:rsidR="003D23D7">
        <w:rPr>
          <w:rFonts w:ascii="Poppins" w:hAnsi="Poppins" w:cs="Poppins"/>
          <w:b/>
          <w:bCs/>
          <w:sz w:val="20"/>
          <w:szCs w:val="20"/>
          <w:lang w:eastAsia="en-GB"/>
        </w:rPr>
        <w:t xml:space="preserve">: </w:t>
      </w: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t>Student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73E4" w:rsidRPr="002B717A" w14:paraId="1F833FE2" w14:textId="77777777" w:rsidTr="10247319">
        <w:tc>
          <w:tcPr>
            <w:tcW w:w="9852" w:type="dxa"/>
          </w:tcPr>
          <w:p w14:paraId="184E3C0A" w14:textId="332C8B18" w:rsidR="007173E4" w:rsidRPr="0074441D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74441D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Personal Statement </w:t>
            </w:r>
            <w:r w:rsidRPr="0074441D">
              <w:rPr>
                <w:rFonts w:ascii="Poppins" w:hAnsi="Poppins" w:cs="Poppins"/>
                <w:sz w:val="20"/>
                <w:szCs w:val="20"/>
                <w:lang w:eastAsia="en-GB"/>
              </w:rPr>
              <w:t>(</w:t>
            </w:r>
            <w:r w:rsidR="003D23D7" w:rsidRPr="0074441D">
              <w:rPr>
                <w:rFonts w:ascii="Poppins" w:hAnsi="Poppins" w:cs="Poppins"/>
                <w:sz w:val="20"/>
                <w:szCs w:val="20"/>
                <w:lang w:eastAsia="en-GB"/>
              </w:rPr>
              <w:t>maximum of</w:t>
            </w:r>
            <w:r w:rsidRPr="0074441D">
              <w:rPr>
                <w:rFonts w:ascii="Poppins" w:hAnsi="Poppins" w:cs="Poppins"/>
                <w:sz w:val="20"/>
                <w:szCs w:val="20"/>
                <w:lang w:eastAsia="en-GB"/>
              </w:rPr>
              <w:t xml:space="preserve"> 400 words):</w:t>
            </w:r>
          </w:p>
          <w:p w14:paraId="0C6205DB" w14:textId="461DD225" w:rsidR="007173E4" w:rsidRPr="0074441D" w:rsidRDefault="00B1288D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10247319">
              <w:rPr>
                <w:rFonts w:ascii="Poppins" w:hAnsi="Poppins" w:cs="Poppins"/>
                <w:sz w:val="20"/>
                <w:szCs w:val="20"/>
              </w:rPr>
              <w:t xml:space="preserve">This should focus </w:t>
            </w:r>
            <w:r w:rsidR="005C05AB" w:rsidRPr="10247319">
              <w:rPr>
                <w:rFonts w:ascii="Poppins" w:hAnsi="Poppins" w:cs="Poppins"/>
                <w:sz w:val="20"/>
                <w:szCs w:val="20"/>
              </w:rPr>
              <w:t>on</w:t>
            </w:r>
            <w:r w:rsidRPr="10247319">
              <w:rPr>
                <w:rFonts w:ascii="Poppins" w:hAnsi="Poppins" w:cs="Poppins"/>
                <w:sz w:val="20"/>
                <w:szCs w:val="20"/>
              </w:rPr>
              <w:t xml:space="preserve"> why </w:t>
            </w:r>
            <w:r w:rsidR="005C05AB" w:rsidRPr="10247319">
              <w:rPr>
                <w:rFonts w:ascii="Poppins" w:hAnsi="Poppins" w:cs="Poppins"/>
                <w:sz w:val="20"/>
                <w:szCs w:val="20"/>
              </w:rPr>
              <w:t>you</w:t>
            </w:r>
            <w:r w:rsidRPr="10247319">
              <w:rPr>
                <w:rFonts w:ascii="Poppins" w:hAnsi="Poppins" w:cs="Poppins"/>
                <w:sz w:val="20"/>
                <w:szCs w:val="20"/>
              </w:rPr>
              <w:t xml:space="preserve"> have a particular interest in </w:t>
            </w:r>
            <w:r w:rsidR="00C30CDC" w:rsidRPr="10247319">
              <w:rPr>
                <w:rFonts w:ascii="Poppins" w:hAnsi="Poppins" w:cs="Poppins"/>
                <w:sz w:val="20"/>
                <w:szCs w:val="20"/>
              </w:rPr>
              <w:t>n</w:t>
            </w:r>
            <w:r w:rsidRPr="10247319">
              <w:rPr>
                <w:rFonts w:ascii="Poppins" w:hAnsi="Poppins" w:cs="Poppins"/>
                <w:sz w:val="20"/>
                <w:szCs w:val="20"/>
              </w:rPr>
              <w:t>euro</w:t>
            </w:r>
            <w:r w:rsidR="00AB6386" w:rsidRPr="10247319">
              <w:rPr>
                <w:rFonts w:ascii="Poppins" w:hAnsi="Poppins" w:cs="Poppins"/>
                <w:sz w:val="20"/>
                <w:szCs w:val="20"/>
              </w:rPr>
              <w:t>science</w:t>
            </w:r>
            <w:r w:rsidR="00C30CDC" w:rsidRPr="10247319">
              <w:rPr>
                <w:rFonts w:ascii="Poppins" w:hAnsi="Poppins" w:cs="Poppins"/>
                <w:sz w:val="20"/>
                <w:szCs w:val="20"/>
              </w:rPr>
              <w:t xml:space="preserve"> and</w:t>
            </w:r>
            <w:r w:rsidRPr="10247319">
              <w:rPr>
                <w:rFonts w:ascii="Poppins" w:hAnsi="Poppins" w:cs="Poppins"/>
                <w:sz w:val="20"/>
                <w:szCs w:val="20"/>
              </w:rPr>
              <w:t xml:space="preserve"> how </w:t>
            </w:r>
            <w:r w:rsidR="005C05AB" w:rsidRPr="10247319">
              <w:rPr>
                <w:rFonts w:ascii="Poppins" w:hAnsi="Poppins" w:cs="Poppins"/>
                <w:sz w:val="20"/>
                <w:szCs w:val="20"/>
              </w:rPr>
              <w:t>you</w:t>
            </w:r>
            <w:r w:rsidRPr="10247319">
              <w:rPr>
                <w:rFonts w:ascii="Poppins" w:hAnsi="Poppins" w:cs="Poppins"/>
                <w:sz w:val="20"/>
                <w:szCs w:val="20"/>
              </w:rPr>
              <w:t xml:space="preserve"> have followed through on this interest </w:t>
            </w:r>
            <w:r w:rsidR="7919EFA6" w:rsidRPr="10247319">
              <w:rPr>
                <w:rFonts w:ascii="Poppins" w:hAnsi="Poppins" w:cs="Poppins"/>
                <w:sz w:val="20"/>
                <w:szCs w:val="20"/>
              </w:rPr>
              <w:t xml:space="preserve">through </w:t>
            </w:r>
            <w:r w:rsidRPr="10247319">
              <w:rPr>
                <w:rFonts w:ascii="Poppins" w:hAnsi="Poppins" w:cs="Poppins"/>
                <w:sz w:val="20"/>
                <w:szCs w:val="20"/>
              </w:rPr>
              <w:t>extra-curricular activities</w:t>
            </w:r>
            <w:r w:rsidR="0074441D" w:rsidRPr="10247319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3EFB7D70" w14:textId="77777777" w:rsidR="00A91D43" w:rsidRDefault="005C05AB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</w:p>
          <w:p w14:paraId="3EEB11FB" w14:textId="77777777" w:rsidR="00A91D43" w:rsidRDefault="00A91D4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0EC2C005" w14:textId="51081A70" w:rsidR="007173E4" w:rsidRDefault="005C05AB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br/>
            </w:r>
          </w:p>
          <w:p w14:paraId="36D7342E" w14:textId="77777777" w:rsidR="00A91D43" w:rsidRPr="002B717A" w:rsidRDefault="00A91D43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604D4965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10058FC5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  <w:p w14:paraId="40693782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46EBF449" w14:textId="77777777" w:rsidR="00A91D43" w:rsidRDefault="00A91D43" w:rsidP="007173E4">
      <w:pPr>
        <w:autoSpaceDE w:val="0"/>
        <w:autoSpaceDN w:val="0"/>
        <w:adjustRightInd w:val="0"/>
        <w:rPr>
          <w:rFonts w:ascii="Poppins" w:hAnsi="Poppins" w:cs="Poppins"/>
          <w:b/>
          <w:bCs/>
          <w:sz w:val="20"/>
          <w:szCs w:val="20"/>
          <w:lang w:eastAsia="en-GB"/>
        </w:rPr>
      </w:pPr>
    </w:p>
    <w:p w14:paraId="300A01C5" w14:textId="01697CF8" w:rsidR="007173E4" w:rsidRPr="002B717A" w:rsidRDefault="007173E4" w:rsidP="007173E4">
      <w:pPr>
        <w:autoSpaceDE w:val="0"/>
        <w:autoSpaceDN w:val="0"/>
        <w:adjustRightInd w:val="0"/>
        <w:rPr>
          <w:rFonts w:ascii="Poppins" w:hAnsi="Poppins" w:cs="Poppins"/>
          <w:b/>
          <w:bCs/>
          <w:sz w:val="20"/>
          <w:szCs w:val="20"/>
          <w:lang w:eastAsia="en-GB"/>
        </w:rPr>
      </w:pP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lastRenderedPageBreak/>
        <w:t xml:space="preserve">Section </w:t>
      </w:r>
      <w:r w:rsidR="007C5835">
        <w:rPr>
          <w:rFonts w:ascii="Poppins" w:hAnsi="Poppins" w:cs="Poppins"/>
          <w:b/>
          <w:bCs/>
          <w:sz w:val="20"/>
          <w:szCs w:val="20"/>
          <w:lang w:eastAsia="en-GB"/>
        </w:rPr>
        <w:t>3</w:t>
      </w:r>
      <w:r w:rsidR="003D23D7">
        <w:rPr>
          <w:rFonts w:ascii="Poppins" w:hAnsi="Poppins" w:cs="Poppins"/>
          <w:b/>
          <w:bCs/>
          <w:sz w:val="20"/>
          <w:szCs w:val="20"/>
          <w:lang w:eastAsia="en-GB"/>
        </w:rPr>
        <w:t>:</w:t>
      </w:r>
      <w:r w:rsidRPr="002B717A">
        <w:rPr>
          <w:rFonts w:ascii="Poppins" w:hAnsi="Poppins" w:cs="Poppins"/>
          <w:b/>
          <w:bCs/>
          <w:sz w:val="20"/>
          <w:szCs w:val="20"/>
          <w:lang w:eastAsia="en-GB"/>
        </w:rPr>
        <w:t xml:space="preserve"> 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73E4" w:rsidRPr="002B717A" w14:paraId="2387E1F4" w14:textId="77777777" w:rsidTr="00472FDF">
        <w:trPr>
          <w:trHeight w:val="366"/>
        </w:trPr>
        <w:tc>
          <w:tcPr>
            <w:tcW w:w="9852" w:type="dxa"/>
          </w:tcPr>
          <w:p w14:paraId="0C3AA0AC" w14:textId="3C21D153" w:rsidR="00E34589" w:rsidRPr="00245A9E" w:rsidRDefault="00E34589" w:rsidP="00E34589">
            <w:pPr>
              <w:autoSpaceDE w:val="0"/>
              <w:autoSpaceDN w:val="0"/>
              <w:adjustRightInd w:val="0"/>
              <w:rPr>
                <w:rFonts w:ascii="Poppins" w:hAnsi="Poppins" w:cs="Poppins"/>
                <w:i/>
                <w:iCs/>
                <w:sz w:val="20"/>
                <w:szCs w:val="20"/>
                <w:lang w:eastAsia="en-GB"/>
              </w:rPr>
            </w:pPr>
            <w:r w:rsidRPr="00D2199B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Amount requested:</w:t>
            </w:r>
            <w:r w:rsidR="00245A9E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245A9E" w:rsidRPr="00245A9E">
              <w:rPr>
                <w:rFonts w:ascii="Poppins" w:hAnsi="Poppins" w:cs="Poppins"/>
                <w:i/>
                <w:iCs/>
                <w:sz w:val="20"/>
                <w:szCs w:val="20"/>
                <w:lang w:eastAsia="en-GB"/>
              </w:rPr>
              <w:t>please delete as applicable</w:t>
            </w:r>
          </w:p>
          <w:p w14:paraId="0DD495FC" w14:textId="77777777" w:rsidR="00E34589" w:rsidRDefault="00E34589" w:rsidP="00E3458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oppins" w:hAnsi="Poppins" w:cs="Poppins"/>
                <w:sz w:val="20"/>
                <w:szCs w:val="20"/>
                <w:lang w:eastAsia="en-GB"/>
              </w:rPr>
            </w:pPr>
            <w:r w:rsidRPr="00D2199B">
              <w:rPr>
                <w:rFonts w:ascii="Poppins" w:hAnsi="Poppins" w:cs="Poppins"/>
                <w:sz w:val="20"/>
                <w:szCs w:val="20"/>
                <w:lang w:eastAsia="en-GB"/>
              </w:rPr>
              <w:t xml:space="preserve">Apply for fees only </w:t>
            </w:r>
          </w:p>
          <w:p w14:paraId="1D0D5523" w14:textId="5D7C8A5A" w:rsidR="007173E4" w:rsidRPr="00E34589" w:rsidRDefault="00E34589" w:rsidP="00E3458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Poppins" w:hAnsi="Poppins" w:cs="Poppins"/>
                <w:sz w:val="20"/>
                <w:szCs w:val="20"/>
                <w:lang w:eastAsia="en-GB"/>
              </w:rPr>
            </w:pPr>
            <w:r w:rsidRPr="00E34589">
              <w:rPr>
                <w:rFonts w:ascii="Poppins" w:hAnsi="Poppins" w:cs="Poppins"/>
                <w:sz w:val="20"/>
                <w:szCs w:val="20"/>
                <w:lang w:eastAsia="en-GB"/>
              </w:rPr>
              <w:t>Apply for fees and maintenance stipend</w:t>
            </w:r>
          </w:p>
        </w:tc>
      </w:tr>
      <w:tr w:rsidR="007173E4" w:rsidRPr="002B717A" w14:paraId="652307CE" w14:textId="77777777" w:rsidTr="00472FDF">
        <w:trPr>
          <w:trHeight w:val="1207"/>
        </w:trPr>
        <w:tc>
          <w:tcPr>
            <w:tcW w:w="9852" w:type="dxa"/>
          </w:tcPr>
          <w:p w14:paraId="078CDDD5" w14:textId="77777777" w:rsidR="007173E4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Justification of finance requested</w:t>
            </w:r>
          </w:p>
          <w:p w14:paraId="69A22DD7" w14:textId="77777777" w:rsidR="00B123DE" w:rsidRDefault="00B123DE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Cs/>
                <w:sz w:val="20"/>
                <w:szCs w:val="20"/>
                <w:lang w:eastAsia="en-GB"/>
              </w:rPr>
            </w:pPr>
          </w:p>
          <w:p w14:paraId="2EF416FF" w14:textId="77777777" w:rsidR="00B123DE" w:rsidRPr="002B717A" w:rsidRDefault="00B123DE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Cs/>
                <w:sz w:val="20"/>
                <w:szCs w:val="20"/>
                <w:lang w:eastAsia="en-GB"/>
              </w:rPr>
            </w:pPr>
          </w:p>
        </w:tc>
      </w:tr>
    </w:tbl>
    <w:p w14:paraId="0BEF5B81" w14:textId="77777777" w:rsidR="007173E4" w:rsidRPr="002B717A" w:rsidRDefault="007173E4" w:rsidP="007173E4">
      <w:pPr>
        <w:rPr>
          <w:rFonts w:ascii="Poppins" w:hAnsi="Poppins" w:cs="Poppi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900" w:rsidRPr="002B717A" w14:paraId="361B61FE" w14:textId="77777777" w:rsidTr="005E7900">
        <w:tc>
          <w:tcPr>
            <w:tcW w:w="9016" w:type="dxa"/>
          </w:tcPr>
          <w:p w14:paraId="3DC1984B" w14:textId="5E3077B7" w:rsidR="00690E45" w:rsidRDefault="00690E45" w:rsidP="007173E4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690E45">
              <w:rPr>
                <w:rFonts w:ascii="Poppins" w:hAnsi="Poppins" w:cs="Poppins"/>
                <w:b/>
                <w:bCs/>
                <w:sz w:val="20"/>
                <w:szCs w:val="20"/>
              </w:rPr>
              <w:t>Declaration </w:t>
            </w:r>
            <w:r w:rsidR="00F36F21" w:rsidRPr="00F36F21">
              <w:rPr>
                <w:rFonts w:ascii="Poppins" w:hAnsi="Poppins" w:cs="Poppins"/>
                <w:sz w:val="20"/>
                <w:szCs w:val="20"/>
              </w:rPr>
              <w:t>I confirm that the above information is correct</w:t>
            </w:r>
          </w:p>
          <w:p w14:paraId="58B1A9FC" w14:textId="77777777" w:rsidR="00501EA5" w:rsidRDefault="00501EA5" w:rsidP="007173E4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EBF0E45" w14:textId="05A9A87E" w:rsidR="002B717A" w:rsidRPr="002B717A" w:rsidRDefault="002B717A" w:rsidP="007173E4">
            <w:pPr>
              <w:rPr>
                <w:rFonts w:ascii="Poppins" w:hAnsi="Poppins" w:cs="Poppins"/>
                <w:sz w:val="20"/>
                <w:szCs w:val="20"/>
              </w:rPr>
            </w:pPr>
            <w:r w:rsidRPr="002B717A">
              <w:rPr>
                <w:rFonts w:ascii="Poppins" w:hAnsi="Poppins" w:cs="Poppins"/>
                <w:sz w:val="20"/>
                <w:szCs w:val="20"/>
              </w:rPr>
              <w:t>Name:</w:t>
            </w:r>
          </w:p>
          <w:p w14:paraId="4AC89946" w14:textId="77777777" w:rsidR="002B717A" w:rsidRPr="002B717A" w:rsidRDefault="002B717A" w:rsidP="007173E4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5D6F48D7" w14:textId="77777777" w:rsidR="002B717A" w:rsidRPr="002B717A" w:rsidRDefault="002B717A" w:rsidP="007173E4">
            <w:pPr>
              <w:rPr>
                <w:rFonts w:ascii="Poppins" w:hAnsi="Poppins" w:cs="Poppins"/>
                <w:sz w:val="20"/>
                <w:szCs w:val="20"/>
              </w:rPr>
            </w:pPr>
            <w:r w:rsidRPr="002B717A">
              <w:rPr>
                <w:rFonts w:ascii="Poppins" w:hAnsi="Poppins" w:cs="Poppins"/>
                <w:sz w:val="20"/>
                <w:szCs w:val="20"/>
              </w:rPr>
              <w:t>Date:</w:t>
            </w:r>
          </w:p>
          <w:p w14:paraId="3B61E859" w14:textId="551927DF" w:rsidR="002B717A" w:rsidRPr="002B717A" w:rsidRDefault="002B717A" w:rsidP="007173E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449AAF7" w14:textId="77777777" w:rsidR="005E7900" w:rsidRPr="002B717A" w:rsidRDefault="005E7900" w:rsidP="007173E4">
      <w:pPr>
        <w:rPr>
          <w:rFonts w:ascii="Poppins" w:hAnsi="Poppins" w:cs="Poppi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73E4" w:rsidRPr="002B717A" w14:paraId="5E64C1C1" w14:textId="77777777" w:rsidTr="002E3F9F">
        <w:tc>
          <w:tcPr>
            <w:tcW w:w="9016" w:type="dxa"/>
          </w:tcPr>
          <w:p w14:paraId="42AF2645" w14:textId="77777777" w:rsidR="007173E4" w:rsidRPr="00501EA5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sz w:val="20"/>
                <w:szCs w:val="20"/>
                <w:lang w:eastAsia="en-GB"/>
              </w:rPr>
            </w:pPr>
            <w:r w:rsidRPr="00501EA5">
              <w:rPr>
                <w:rFonts w:ascii="Poppins" w:hAnsi="Poppins" w:cs="Poppins"/>
                <w:sz w:val="20"/>
                <w:szCs w:val="20"/>
                <w:lang w:eastAsia="en-GB"/>
              </w:rPr>
              <w:t>Please complete this section, so that we can ensure our records are up to date with the correct contact at your medical school.</w:t>
            </w:r>
          </w:p>
          <w:p w14:paraId="5A0B9909" w14:textId="6CFB4CB6" w:rsidR="00841C6B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Dean of medical school </w:t>
            </w:r>
            <w:r w:rsidR="00841C6B"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name</w:t>
            </w:r>
            <w:r w:rsidR="00C837CD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69D2EA7E" w14:textId="27878F6F" w:rsidR="007173E4" w:rsidRPr="002B717A" w:rsidRDefault="00841C6B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Dean of medical school</w:t>
            </w:r>
            <w:r w:rsidR="007173E4"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 xml:space="preserve"> email:</w:t>
            </w:r>
          </w:p>
          <w:p w14:paraId="5B7AD045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Name of intercalating administrator or equivalent:</w:t>
            </w:r>
          </w:p>
          <w:p w14:paraId="1194C182" w14:textId="77777777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Email address:</w:t>
            </w:r>
          </w:p>
          <w:p w14:paraId="5D569A27" w14:textId="1DCA9BE4" w:rsidR="007173E4" w:rsidRPr="002B717A" w:rsidRDefault="007173E4" w:rsidP="00472FD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</w:pPr>
            <w:r w:rsidRPr="002B717A">
              <w:rPr>
                <w:rFonts w:ascii="Poppins" w:hAnsi="Poppins" w:cs="Poppins"/>
                <w:b/>
                <w:bCs/>
                <w:sz w:val="20"/>
                <w:szCs w:val="20"/>
                <w:lang w:eastAsia="en-GB"/>
              </w:rPr>
              <w:t>Telephone:</w:t>
            </w:r>
          </w:p>
        </w:tc>
      </w:tr>
    </w:tbl>
    <w:p w14:paraId="522C2516" w14:textId="77777777" w:rsidR="007173E4" w:rsidRDefault="007173E4" w:rsidP="00CA17D5">
      <w:pPr>
        <w:rPr>
          <w:rFonts w:ascii="Poppins" w:eastAsiaTheme="minorEastAsia" w:hAnsi="Poppins" w:cs="Poppin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835" w14:paraId="52744DE0" w14:textId="77777777" w:rsidTr="007C5835">
        <w:tc>
          <w:tcPr>
            <w:tcW w:w="9016" w:type="dxa"/>
            <w:shd w:val="clear" w:color="auto" w:fill="002060"/>
          </w:tcPr>
          <w:p w14:paraId="7DC6FD3B" w14:textId="77777777" w:rsidR="007C5835" w:rsidRPr="00E833EE" w:rsidRDefault="007C5835" w:rsidP="007C5835">
            <w:pPr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</w:pPr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 xml:space="preserve">The closing date for applications is </w:t>
            </w:r>
            <w:r w:rsidRPr="00E833EE">
              <w:rPr>
                <w:rFonts w:ascii="Poppins" w:hAnsi="Poppins" w:cs="Poppins"/>
                <w:b/>
                <w:bCs/>
                <w:color w:val="E8E8E8" w:themeColor="background2"/>
                <w:sz w:val="20"/>
                <w:szCs w:val="20"/>
                <w:lang w:eastAsia="en-GB"/>
              </w:rPr>
              <w:t>27 March 2026.</w:t>
            </w:r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 xml:space="preserve"> </w:t>
            </w:r>
          </w:p>
          <w:p w14:paraId="55EDB7A5" w14:textId="148E688D" w:rsidR="007C5835" w:rsidRPr="00E833EE" w:rsidRDefault="007C5835" w:rsidP="007C5835">
            <w:pPr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</w:pPr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>Submit:</w:t>
            </w:r>
          </w:p>
          <w:p w14:paraId="1BAB0E7C" w14:textId="77777777" w:rsidR="007C5835" w:rsidRPr="00E833EE" w:rsidRDefault="007C5835" w:rsidP="007C5835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</w:pPr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>A completed application form</w:t>
            </w:r>
          </w:p>
          <w:p w14:paraId="0C5760D9" w14:textId="77777777" w:rsidR="007C5835" w:rsidRPr="00E833EE" w:rsidRDefault="007C5835" w:rsidP="007C5835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</w:pPr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>An academic reference</w:t>
            </w:r>
          </w:p>
          <w:p w14:paraId="0F2B2859" w14:textId="4E233B99" w:rsidR="007C5835" w:rsidRPr="00E833EE" w:rsidRDefault="007C5835" w:rsidP="007C5835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  <w:color w:val="E8E8E8" w:themeColor="background2"/>
                <w:sz w:val="20"/>
                <w:szCs w:val="20"/>
                <w:lang w:eastAsia="en-GB"/>
              </w:rPr>
            </w:pPr>
            <w:r w:rsidRPr="00E833EE">
              <w:rPr>
                <w:rFonts w:ascii="Poppins" w:hAnsi="Poppins" w:cs="Poppins"/>
                <w:color w:val="E8E8E8" w:themeColor="background2"/>
                <w:sz w:val="20"/>
                <w:szCs w:val="20"/>
                <w:lang w:eastAsia="en-GB"/>
              </w:rPr>
              <w:t>University exam results</w:t>
            </w:r>
            <w:r w:rsidR="00F26E0A">
              <w:rPr>
                <w:rFonts w:ascii="Poppins" w:hAnsi="Poppins" w:cs="Poppins"/>
                <w:color w:val="E8E8E8" w:themeColor="background2"/>
                <w:sz w:val="20"/>
                <w:szCs w:val="20"/>
                <w:lang w:eastAsia="en-GB"/>
              </w:rPr>
              <w:t xml:space="preserve">- </w:t>
            </w:r>
            <w:r w:rsidR="00F26E0A" w:rsidRPr="00E833EE">
              <w:rPr>
                <w:rFonts w:ascii="Poppins" w:hAnsi="Poppins" w:cs="Poppins"/>
                <w:color w:val="E8E8E8" w:themeColor="background2"/>
                <w:sz w:val="20"/>
                <w:szCs w:val="20"/>
                <w:lang w:eastAsia="en-GB"/>
              </w:rPr>
              <w:t>attach a transcript of exam marks to date</w:t>
            </w:r>
            <w:r w:rsidRPr="00E833EE">
              <w:rPr>
                <w:rFonts w:ascii="Poppins" w:hAnsi="Poppins" w:cs="Poppins"/>
                <w:color w:val="E8E8E8" w:themeColor="background2"/>
                <w:sz w:val="20"/>
                <w:szCs w:val="20"/>
                <w:lang w:eastAsia="en-GB"/>
              </w:rPr>
              <w:t xml:space="preserve"> (only applicable to non-University of Liverpool students)</w:t>
            </w:r>
          </w:p>
          <w:p w14:paraId="5D80CE2B" w14:textId="77777777" w:rsidR="007C5835" w:rsidRPr="00E833EE" w:rsidRDefault="007C5835" w:rsidP="00CA17D5">
            <w:pPr>
              <w:rPr>
                <w:rFonts w:ascii="Poppins" w:eastAsiaTheme="minorEastAsia" w:hAnsi="Poppins" w:cs="Poppins"/>
                <w:color w:val="E8E8E8" w:themeColor="background2"/>
                <w:sz w:val="20"/>
                <w:szCs w:val="20"/>
              </w:rPr>
            </w:pPr>
          </w:p>
          <w:p w14:paraId="17632AF9" w14:textId="31722D3A" w:rsidR="00E833EE" w:rsidRDefault="00E833EE" w:rsidP="00CA17D5">
            <w:pPr>
              <w:rPr>
                <w:rFonts w:ascii="Poppins" w:eastAsiaTheme="minorEastAsia" w:hAnsi="Poppins" w:cs="Poppins"/>
                <w:sz w:val="20"/>
                <w:szCs w:val="20"/>
              </w:rPr>
            </w:pPr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 xml:space="preserve">Applications should be emailed to the Intercalation MBChB Programme email - </w:t>
            </w:r>
            <w:hyperlink r:id="rId12" w:history="1">
              <w:r w:rsidRPr="00E833EE">
                <w:rPr>
                  <w:rStyle w:val="Hyperlink"/>
                  <w:rFonts w:ascii="Poppins" w:hAnsi="Poppins" w:cs="Poppins"/>
                  <w:bCs/>
                  <w:color w:val="E8E8E8" w:themeColor="background2"/>
                  <w:sz w:val="20"/>
                  <w:szCs w:val="20"/>
                  <w:lang w:eastAsia="en-GB"/>
                </w:rPr>
                <w:t>intercal.mbchb@liverpool.ac.uk</w:t>
              </w:r>
            </w:hyperlink>
            <w:r w:rsidRPr="00E833EE">
              <w:rPr>
                <w:rFonts w:ascii="Poppins" w:hAnsi="Poppins" w:cs="Poppins"/>
                <w:bCs/>
                <w:color w:val="E8E8E8" w:themeColor="background2"/>
                <w:sz w:val="20"/>
                <w:szCs w:val="20"/>
                <w:lang w:eastAsia="en-GB"/>
              </w:rPr>
              <w:t>. This address can also be used for questions.</w:t>
            </w:r>
          </w:p>
        </w:tc>
      </w:tr>
    </w:tbl>
    <w:p w14:paraId="58B382DD" w14:textId="77777777" w:rsidR="007C5835" w:rsidRPr="00B801D6" w:rsidRDefault="007C5835" w:rsidP="00CA17D5">
      <w:pPr>
        <w:rPr>
          <w:rFonts w:ascii="Poppins" w:eastAsiaTheme="minorEastAsia" w:hAnsi="Poppins" w:cs="Poppins"/>
          <w:sz w:val="20"/>
          <w:szCs w:val="20"/>
        </w:rPr>
      </w:pPr>
    </w:p>
    <w:sectPr w:rsidR="007C5835" w:rsidRPr="00B801D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D0319" w14:textId="77777777" w:rsidR="007029CA" w:rsidRDefault="007029CA" w:rsidP="00343870">
      <w:pPr>
        <w:spacing w:after="0" w:line="240" w:lineRule="auto"/>
      </w:pPr>
      <w:r>
        <w:separator/>
      </w:r>
    </w:p>
  </w:endnote>
  <w:endnote w:type="continuationSeparator" w:id="0">
    <w:p w14:paraId="03E66E8D" w14:textId="77777777" w:rsidR="007029CA" w:rsidRDefault="007029CA" w:rsidP="0034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A883" w14:textId="77777777" w:rsidR="007029CA" w:rsidRDefault="007029CA" w:rsidP="00343870">
      <w:pPr>
        <w:spacing w:after="0" w:line="240" w:lineRule="auto"/>
      </w:pPr>
      <w:r>
        <w:separator/>
      </w:r>
    </w:p>
  </w:footnote>
  <w:footnote w:type="continuationSeparator" w:id="0">
    <w:p w14:paraId="59DDA9BC" w14:textId="77777777" w:rsidR="007029CA" w:rsidRDefault="007029CA" w:rsidP="0034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6EE9" w14:textId="2C6FB0EE" w:rsidR="00D94D08" w:rsidRPr="00D94D08" w:rsidRDefault="00343870" w:rsidP="00D94D08">
    <w:pPr>
      <w:pStyle w:val="Header"/>
    </w:pPr>
    <w:r w:rsidRPr="00343870">
      <w:rPr>
        <w:noProof/>
      </w:rPr>
      <w:drawing>
        <wp:inline distT="0" distB="0" distL="0" distR="0" wp14:anchorId="6675FA46" wp14:editId="3315A524">
          <wp:extent cx="1724025" cy="443147"/>
          <wp:effectExtent l="0" t="0" r="0" b="0"/>
          <wp:docPr id="16725759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647" cy="44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16F">
      <w:tab/>
    </w:r>
    <w:r w:rsidR="00D94D08">
      <w:tab/>
    </w:r>
    <w:r w:rsidR="00D94D08" w:rsidRPr="00D94D08">
      <w:rPr>
        <w:noProof/>
      </w:rPr>
      <w:drawing>
        <wp:inline distT="0" distB="0" distL="0" distR="0" wp14:anchorId="7F738FED" wp14:editId="653AE72C">
          <wp:extent cx="1417319" cy="708660"/>
          <wp:effectExtent l="0" t="0" r="0" b="0"/>
          <wp:docPr id="1430704859" name="Picture 4" descr="A colorful brai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704859" name="Picture 4" descr="A colorful brai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381" cy="71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F3AE0" w14:textId="415CA534" w:rsidR="00343870" w:rsidRPr="00343870" w:rsidRDefault="00343870" w:rsidP="00343870">
    <w:pPr>
      <w:pStyle w:val="Header"/>
    </w:pPr>
  </w:p>
  <w:p w14:paraId="4121DC5B" w14:textId="77777777" w:rsidR="00343870" w:rsidRDefault="0034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51B"/>
    <w:multiLevelType w:val="hybridMultilevel"/>
    <w:tmpl w:val="80F223D0"/>
    <w:lvl w:ilvl="0" w:tplc="337E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650"/>
    <w:multiLevelType w:val="hybridMultilevel"/>
    <w:tmpl w:val="602834EC"/>
    <w:lvl w:ilvl="0" w:tplc="E5C68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72E8"/>
    <w:multiLevelType w:val="multilevel"/>
    <w:tmpl w:val="035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EEFD6"/>
    <w:multiLevelType w:val="hybridMultilevel"/>
    <w:tmpl w:val="BA7EF02A"/>
    <w:lvl w:ilvl="0" w:tplc="454E4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87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6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2F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E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C1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00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01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30B5"/>
    <w:multiLevelType w:val="multilevel"/>
    <w:tmpl w:val="894C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C3B52"/>
    <w:multiLevelType w:val="multilevel"/>
    <w:tmpl w:val="076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D0833"/>
    <w:multiLevelType w:val="hybridMultilevel"/>
    <w:tmpl w:val="83F25C5A"/>
    <w:lvl w:ilvl="0" w:tplc="E5C68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90D"/>
    <w:multiLevelType w:val="multilevel"/>
    <w:tmpl w:val="91F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C6258C"/>
    <w:multiLevelType w:val="multilevel"/>
    <w:tmpl w:val="6F1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33EA4"/>
    <w:multiLevelType w:val="hybridMultilevel"/>
    <w:tmpl w:val="0A62C67E"/>
    <w:lvl w:ilvl="0" w:tplc="6FB887E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811208C0">
      <w:start w:val="1"/>
      <w:numFmt w:val="lowerLetter"/>
      <w:lvlText w:val="%2."/>
      <w:lvlJc w:val="left"/>
      <w:pPr>
        <w:ind w:left="2160" w:hanging="360"/>
      </w:pPr>
    </w:lvl>
    <w:lvl w:ilvl="2" w:tplc="F726F982">
      <w:start w:val="1"/>
      <w:numFmt w:val="lowerRoman"/>
      <w:lvlText w:val="%3."/>
      <w:lvlJc w:val="right"/>
      <w:pPr>
        <w:ind w:left="2880" w:hanging="180"/>
      </w:pPr>
    </w:lvl>
    <w:lvl w:ilvl="3" w:tplc="8C74A6B2">
      <w:start w:val="1"/>
      <w:numFmt w:val="decimal"/>
      <w:lvlText w:val="%4."/>
      <w:lvlJc w:val="left"/>
      <w:pPr>
        <w:ind w:left="3600" w:hanging="360"/>
      </w:pPr>
    </w:lvl>
    <w:lvl w:ilvl="4" w:tplc="6BA29A26">
      <w:start w:val="1"/>
      <w:numFmt w:val="lowerLetter"/>
      <w:lvlText w:val="%5."/>
      <w:lvlJc w:val="left"/>
      <w:pPr>
        <w:ind w:left="4320" w:hanging="360"/>
      </w:pPr>
    </w:lvl>
    <w:lvl w:ilvl="5" w:tplc="4A368AD6">
      <w:start w:val="1"/>
      <w:numFmt w:val="lowerRoman"/>
      <w:lvlText w:val="%6."/>
      <w:lvlJc w:val="right"/>
      <w:pPr>
        <w:ind w:left="5040" w:hanging="180"/>
      </w:pPr>
    </w:lvl>
    <w:lvl w:ilvl="6" w:tplc="A3CA278C">
      <w:start w:val="1"/>
      <w:numFmt w:val="decimal"/>
      <w:lvlText w:val="%7."/>
      <w:lvlJc w:val="left"/>
      <w:pPr>
        <w:ind w:left="5760" w:hanging="360"/>
      </w:pPr>
    </w:lvl>
    <w:lvl w:ilvl="7" w:tplc="7A6E4650">
      <w:start w:val="1"/>
      <w:numFmt w:val="lowerLetter"/>
      <w:lvlText w:val="%8."/>
      <w:lvlJc w:val="left"/>
      <w:pPr>
        <w:ind w:left="6480" w:hanging="360"/>
      </w:pPr>
    </w:lvl>
    <w:lvl w:ilvl="8" w:tplc="D066644E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A71EA"/>
    <w:multiLevelType w:val="hybridMultilevel"/>
    <w:tmpl w:val="B57AAE52"/>
    <w:lvl w:ilvl="0" w:tplc="C158E0B8">
      <w:start w:val="4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74EBC"/>
    <w:multiLevelType w:val="hybridMultilevel"/>
    <w:tmpl w:val="CAB8AC4A"/>
    <w:lvl w:ilvl="0" w:tplc="D430F616">
      <w:start w:val="1"/>
      <w:numFmt w:val="decimal"/>
      <w:lvlText w:val="%1."/>
      <w:lvlJc w:val="left"/>
      <w:pPr>
        <w:ind w:left="1080" w:hanging="360"/>
      </w:pPr>
    </w:lvl>
    <w:lvl w:ilvl="1" w:tplc="058E6F0C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i w:val="0"/>
        <w:iCs w:val="0"/>
      </w:rPr>
    </w:lvl>
    <w:lvl w:ilvl="2" w:tplc="7E62F828">
      <w:start w:val="1"/>
      <w:numFmt w:val="lowerRoman"/>
      <w:lvlText w:val="%3."/>
      <w:lvlJc w:val="right"/>
      <w:pPr>
        <w:ind w:left="2520" w:hanging="180"/>
      </w:pPr>
    </w:lvl>
    <w:lvl w:ilvl="3" w:tplc="CDBE9116">
      <w:start w:val="1"/>
      <w:numFmt w:val="decimal"/>
      <w:lvlText w:val="%4."/>
      <w:lvlJc w:val="left"/>
      <w:pPr>
        <w:ind w:left="3240" w:hanging="360"/>
      </w:pPr>
    </w:lvl>
    <w:lvl w:ilvl="4" w:tplc="94F89CF0">
      <w:start w:val="1"/>
      <w:numFmt w:val="lowerLetter"/>
      <w:lvlText w:val="%5."/>
      <w:lvlJc w:val="left"/>
      <w:pPr>
        <w:ind w:left="3960" w:hanging="360"/>
      </w:pPr>
    </w:lvl>
    <w:lvl w:ilvl="5" w:tplc="4FA49EA6">
      <w:start w:val="1"/>
      <w:numFmt w:val="lowerRoman"/>
      <w:lvlText w:val="%6."/>
      <w:lvlJc w:val="right"/>
      <w:pPr>
        <w:ind w:left="4680" w:hanging="180"/>
      </w:pPr>
    </w:lvl>
    <w:lvl w:ilvl="6" w:tplc="D25E0D44">
      <w:start w:val="1"/>
      <w:numFmt w:val="decimal"/>
      <w:lvlText w:val="%7."/>
      <w:lvlJc w:val="left"/>
      <w:pPr>
        <w:ind w:left="5400" w:hanging="360"/>
      </w:pPr>
    </w:lvl>
    <w:lvl w:ilvl="7" w:tplc="67767196">
      <w:start w:val="1"/>
      <w:numFmt w:val="lowerLetter"/>
      <w:lvlText w:val="%8."/>
      <w:lvlJc w:val="left"/>
      <w:pPr>
        <w:ind w:left="6120" w:hanging="360"/>
      </w:pPr>
    </w:lvl>
    <w:lvl w:ilvl="8" w:tplc="02D6095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7FE1E"/>
    <w:multiLevelType w:val="hybridMultilevel"/>
    <w:tmpl w:val="FFFFFFFF"/>
    <w:lvl w:ilvl="0" w:tplc="02942C0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CB88BC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7EE74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E4C9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DED8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772D5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B670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2AE4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168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A7914"/>
    <w:multiLevelType w:val="hybridMultilevel"/>
    <w:tmpl w:val="8E502382"/>
    <w:lvl w:ilvl="0" w:tplc="543E35E2">
      <w:start w:val="12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15370"/>
    <w:multiLevelType w:val="hybridMultilevel"/>
    <w:tmpl w:val="9216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7D3B"/>
    <w:multiLevelType w:val="multilevel"/>
    <w:tmpl w:val="428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2C147A"/>
    <w:multiLevelType w:val="multilevel"/>
    <w:tmpl w:val="8EC4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35BDAD"/>
    <w:multiLevelType w:val="hybridMultilevel"/>
    <w:tmpl w:val="F22418C8"/>
    <w:lvl w:ilvl="0" w:tplc="33781186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C99A8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B2026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382C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5EC9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DF222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520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D2C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59CF6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D7F62"/>
    <w:multiLevelType w:val="hybridMultilevel"/>
    <w:tmpl w:val="780E56FC"/>
    <w:lvl w:ilvl="0" w:tplc="6D48D57C">
      <w:start w:val="4"/>
      <w:numFmt w:val="bullet"/>
      <w:lvlText w:val="-"/>
      <w:lvlJc w:val="left"/>
      <w:pPr>
        <w:ind w:left="720" w:hanging="360"/>
      </w:pPr>
      <w:rPr>
        <w:rFonts w:ascii="Bookman Old Style" w:eastAsia="Aptos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0283"/>
    <w:multiLevelType w:val="multilevel"/>
    <w:tmpl w:val="02B0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2246379">
    <w:abstractNumId w:val="9"/>
  </w:num>
  <w:num w:numId="2" w16cid:durableId="649821230">
    <w:abstractNumId w:val="11"/>
  </w:num>
  <w:num w:numId="3" w16cid:durableId="2047097335">
    <w:abstractNumId w:val="18"/>
  </w:num>
  <w:num w:numId="4" w16cid:durableId="1845388728">
    <w:abstractNumId w:val="18"/>
  </w:num>
  <w:num w:numId="5" w16cid:durableId="420493709">
    <w:abstractNumId w:val="0"/>
  </w:num>
  <w:num w:numId="6" w16cid:durableId="197397501">
    <w:abstractNumId w:val="3"/>
  </w:num>
  <w:num w:numId="7" w16cid:durableId="1204976437">
    <w:abstractNumId w:val="12"/>
  </w:num>
  <w:num w:numId="8" w16cid:durableId="2042436609">
    <w:abstractNumId w:val="17"/>
  </w:num>
  <w:num w:numId="9" w16cid:durableId="710037106">
    <w:abstractNumId w:val="13"/>
  </w:num>
  <w:num w:numId="10" w16cid:durableId="775832962">
    <w:abstractNumId w:val="10"/>
  </w:num>
  <w:num w:numId="11" w16cid:durableId="2067297770">
    <w:abstractNumId w:val="8"/>
  </w:num>
  <w:num w:numId="12" w16cid:durableId="82563">
    <w:abstractNumId w:val="16"/>
  </w:num>
  <w:num w:numId="13" w16cid:durableId="374505058">
    <w:abstractNumId w:val="15"/>
  </w:num>
  <w:num w:numId="14" w16cid:durableId="65567013">
    <w:abstractNumId w:val="2"/>
  </w:num>
  <w:num w:numId="15" w16cid:durableId="1855340271">
    <w:abstractNumId w:val="19"/>
  </w:num>
  <w:num w:numId="16" w16cid:durableId="1609895739">
    <w:abstractNumId w:val="4"/>
  </w:num>
  <w:num w:numId="17" w16cid:durableId="172495591">
    <w:abstractNumId w:val="7"/>
  </w:num>
  <w:num w:numId="18" w16cid:durableId="810249431">
    <w:abstractNumId w:val="5"/>
  </w:num>
  <w:num w:numId="19" w16cid:durableId="649092430">
    <w:abstractNumId w:val="14"/>
  </w:num>
  <w:num w:numId="20" w16cid:durableId="432748007">
    <w:abstractNumId w:val="6"/>
  </w:num>
  <w:num w:numId="21" w16cid:durableId="91732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5"/>
    <w:rsid w:val="0000042A"/>
    <w:rsid w:val="00004529"/>
    <w:rsid w:val="00005B8F"/>
    <w:rsid w:val="00006B89"/>
    <w:rsid w:val="000070C0"/>
    <w:rsid w:val="00016451"/>
    <w:rsid w:val="0002692A"/>
    <w:rsid w:val="00035DBD"/>
    <w:rsid w:val="00041944"/>
    <w:rsid w:val="00044217"/>
    <w:rsid w:val="00044239"/>
    <w:rsid w:val="0004752E"/>
    <w:rsid w:val="0006460C"/>
    <w:rsid w:val="00081FEF"/>
    <w:rsid w:val="00083D5E"/>
    <w:rsid w:val="0009200C"/>
    <w:rsid w:val="000A44B9"/>
    <w:rsid w:val="000C0072"/>
    <w:rsid w:val="000C15E2"/>
    <w:rsid w:val="000C6071"/>
    <w:rsid w:val="000D0295"/>
    <w:rsid w:val="000D615E"/>
    <w:rsid w:val="000E2671"/>
    <w:rsid w:val="000F68BB"/>
    <w:rsid w:val="00103CE5"/>
    <w:rsid w:val="00105629"/>
    <w:rsid w:val="0010709E"/>
    <w:rsid w:val="00120ED0"/>
    <w:rsid w:val="001263A5"/>
    <w:rsid w:val="0013694E"/>
    <w:rsid w:val="00136CBD"/>
    <w:rsid w:val="00150387"/>
    <w:rsid w:val="00151DC5"/>
    <w:rsid w:val="00152A16"/>
    <w:rsid w:val="00160B7F"/>
    <w:rsid w:val="001626AC"/>
    <w:rsid w:val="00172126"/>
    <w:rsid w:val="00174B23"/>
    <w:rsid w:val="001808B8"/>
    <w:rsid w:val="001A1363"/>
    <w:rsid w:val="001B6D3E"/>
    <w:rsid w:val="001C276B"/>
    <w:rsid w:val="001D01C8"/>
    <w:rsid w:val="001D3F83"/>
    <w:rsid w:val="001D7188"/>
    <w:rsid w:val="001E6DDC"/>
    <w:rsid w:val="001F6A13"/>
    <w:rsid w:val="0020567C"/>
    <w:rsid w:val="00214053"/>
    <w:rsid w:val="00216AFB"/>
    <w:rsid w:val="00216BF9"/>
    <w:rsid w:val="00221F49"/>
    <w:rsid w:val="00223423"/>
    <w:rsid w:val="0022600F"/>
    <w:rsid w:val="002305C0"/>
    <w:rsid w:val="00231478"/>
    <w:rsid w:val="00235728"/>
    <w:rsid w:val="002373A8"/>
    <w:rsid w:val="002401BA"/>
    <w:rsid w:val="00242878"/>
    <w:rsid w:val="00244033"/>
    <w:rsid w:val="002442D0"/>
    <w:rsid w:val="00244C8D"/>
    <w:rsid w:val="00245A9E"/>
    <w:rsid w:val="00246585"/>
    <w:rsid w:val="00247DB7"/>
    <w:rsid w:val="0025528F"/>
    <w:rsid w:val="00263B31"/>
    <w:rsid w:val="00263BFC"/>
    <w:rsid w:val="002917DC"/>
    <w:rsid w:val="002946F1"/>
    <w:rsid w:val="00295ABA"/>
    <w:rsid w:val="002A4064"/>
    <w:rsid w:val="002A6A6E"/>
    <w:rsid w:val="002B6D39"/>
    <w:rsid w:val="002B717A"/>
    <w:rsid w:val="002C1555"/>
    <w:rsid w:val="002C5CF0"/>
    <w:rsid w:val="002D01E5"/>
    <w:rsid w:val="002D6C8A"/>
    <w:rsid w:val="002E3F9F"/>
    <w:rsid w:val="002F2EF3"/>
    <w:rsid w:val="00304C6B"/>
    <w:rsid w:val="00312690"/>
    <w:rsid w:val="00317D44"/>
    <w:rsid w:val="003237C5"/>
    <w:rsid w:val="00326371"/>
    <w:rsid w:val="003307A0"/>
    <w:rsid w:val="00330A67"/>
    <w:rsid w:val="0034098C"/>
    <w:rsid w:val="00343870"/>
    <w:rsid w:val="003538D1"/>
    <w:rsid w:val="00361FBB"/>
    <w:rsid w:val="00362A7D"/>
    <w:rsid w:val="003773D5"/>
    <w:rsid w:val="0038154F"/>
    <w:rsid w:val="00393BA2"/>
    <w:rsid w:val="003A5B1E"/>
    <w:rsid w:val="003A5FD0"/>
    <w:rsid w:val="003A78BC"/>
    <w:rsid w:val="003B0CA8"/>
    <w:rsid w:val="003B2F0B"/>
    <w:rsid w:val="003B5219"/>
    <w:rsid w:val="003B5AC0"/>
    <w:rsid w:val="003C11A8"/>
    <w:rsid w:val="003D23D7"/>
    <w:rsid w:val="003D5C30"/>
    <w:rsid w:val="003E714C"/>
    <w:rsid w:val="003F202A"/>
    <w:rsid w:val="003F2762"/>
    <w:rsid w:val="003F4843"/>
    <w:rsid w:val="00412BC9"/>
    <w:rsid w:val="00414205"/>
    <w:rsid w:val="00415A5E"/>
    <w:rsid w:val="0041791A"/>
    <w:rsid w:val="004244F7"/>
    <w:rsid w:val="004344F9"/>
    <w:rsid w:val="00444AA8"/>
    <w:rsid w:val="0047177A"/>
    <w:rsid w:val="004860CA"/>
    <w:rsid w:val="00491C84"/>
    <w:rsid w:val="00492C29"/>
    <w:rsid w:val="00492E6D"/>
    <w:rsid w:val="00497EE8"/>
    <w:rsid w:val="004A7AEE"/>
    <w:rsid w:val="004B4F7D"/>
    <w:rsid w:val="004C0D0F"/>
    <w:rsid w:val="004D20FB"/>
    <w:rsid w:val="004D230E"/>
    <w:rsid w:val="004E4203"/>
    <w:rsid w:val="004E4EED"/>
    <w:rsid w:val="004F0B2D"/>
    <w:rsid w:val="004F4795"/>
    <w:rsid w:val="005018EE"/>
    <w:rsid w:val="00501EA5"/>
    <w:rsid w:val="00505CEF"/>
    <w:rsid w:val="0051FDD2"/>
    <w:rsid w:val="005211F7"/>
    <w:rsid w:val="005243CE"/>
    <w:rsid w:val="00525B21"/>
    <w:rsid w:val="00525B6F"/>
    <w:rsid w:val="00526C0D"/>
    <w:rsid w:val="005330AB"/>
    <w:rsid w:val="005339D4"/>
    <w:rsid w:val="00533A45"/>
    <w:rsid w:val="00534ACD"/>
    <w:rsid w:val="005416BC"/>
    <w:rsid w:val="00555E4B"/>
    <w:rsid w:val="00563B62"/>
    <w:rsid w:val="00574675"/>
    <w:rsid w:val="00575547"/>
    <w:rsid w:val="00575D2A"/>
    <w:rsid w:val="005778B5"/>
    <w:rsid w:val="005832E3"/>
    <w:rsid w:val="0058332D"/>
    <w:rsid w:val="00591502"/>
    <w:rsid w:val="005919E7"/>
    <w:rsid w:val="00597470"/>
    <w:rsid w:val="005A45A0"/>
    <w:rsid w:val="005B3914"/>
    <w:rsid w:val="005C05AB"/>
    <w:rsid w:val="005C537B"/>
    <w:rsid w:val="005C6BC4"/>
    <w:rsid w:val="005C7620"/>
    <w:rsid w:val="005C7C67"/>
    <w:rsid w:val="005D7761"/>
    <w:rsid w:val="005D7C32"/>
    <w:rsid w:val="005E34EC"/>
    <w:rsid w:val="005E47F6"/>
    <w:rsid w:val="005E7900"/>
    <w:rsid w:val="005F45EF"/>
    <w:rsid w:val="005F4F3C"/>
    <w:rsid w:val="0060766C"/>
    <w:rsid w:val="00610037"/>
    <w:rsid w:val="00612D93"/>
    <w:rsid w:val="00615892"/>
    <w:rsid w:val="00625DE8"/>
    <w:rsid w:val="0062780E"/>
    <w:rsid w:val="00631BE1"/>
    <w:rsid w:val="00631E12"/>
    <w:rsid w:val="00632329"/>
    <w:rsid w:val="0063617E"/>
    <w:rsid w:val="0063624C"/>
    <w:rsid w:val="00647A59"/>
    <w:rsid w:val="00652DB8"/>
    <w:rsid w:val="006548DE"/>
    <w:rsid w:val="00656B00"/>
    <w:rsid w:val="0066198A"/>
    <w:rsid w:val="006710CA"/>
    <w:rsid w:val="00673EB5"/>
    <w:rsid w:val="006808F2"/>
    <w:rsid w:val="00682263"/>
    <w:rsid w:val="00690E45"/>
    <w:rsid w:val="00693641"/>
    <w:rsid w:val="0069372B"/>
    <w:rsid w:val="006A0384"/>
    <w:rsid w:val="006A5810"/>
    <w:rsid w:val="006A6A85"/>
    <w:rsid w:val="006B0904"/>
    <w:rsid w:val="006B394A"/>
    <w:rsid w:val="006B7C43"/>
    <w:rsid w:val="006D0DF2"/>
    <w:rsid w:val="006D1905"/>
    <w:rsid w:val="006D6736"/>
    <w:rsid w:val="006E05CA"/>
    <w:rsid w:val="006E5351"/>
    <w:rsid w:val="007029CA"/>
    <w:rsid w:val="00704BA4"/>
    <w:rsid w:val="007136CA"/>
    <w:rsid w:val="007173E4"/>
    <w:rsid w:val="0072057B"/>
    <w:rsid w:val="00721B41"/>
    <w:rsid w:val="00731071"/>
    <w:rsid w:val="00731E3A"/>
    <w:rsid w:val="0074441D"/>
    <w:rsid w:val="00745EBB"/>
    <w:rsid w:val="007543E7"/>
    <w:rsid w:val="00755C44"/>
    <w:rsid w:val="007577B9"/>
    <w:rsid w:val="00761B20"/>
    <w:rsid w:val="00763368"/>
    <w:rsid w:val="00771282"/>
    <w:rsid w:val="00775B7E"/>
    <w:rsid w:val="00784525"/>
    <w:rsid w:val="007864DC"/>
    <w:rsid w:val="00791E38"/>
    <w:rsid w:val="00794FFF"/>
    <w:rsid w:val="0079787A"/>
    <w:rsid w:val="007A1BB5"/>
    <w:rsid w:val="007C0027"/>
    <w:rsid w:val="007C5835"/>
    <w:rsid w:val="007D79AE"/>
    <w:rsid w:val="007F2C90"/>
    <w:rsid w:val="007F3D01"/>
    <w:rsid w:val="007F6A30"/>
    <w:rsid w:val="007F74AE"/>
    <w:rsid w:val="0080005C"/>
    <w:rsid w:val="00803F2D"/>
    <w:rsid w:val="00811C41"/>
    <w:rsid w:val="008165F1"/>
    <w:rsid w:val="008271AD"/>
    <w:rsid w:val="00841C6B"/>
    <w:rsid w:val="00845D4F"/>
    <w:rsid w:val="00855BD0"/>
    <w:rsid w:val="00861B32"/>
    <w:rsid w:val="00865D12"/>
    <w:rsid w:val="00876A84"/>
    <w:rsid w:val="00877843"/>
    <w:rsid w:val="008816A3"/>
    <w:rsid w:val="008860CB"/>
    <w:rsid w:val="00890653"/>
    <w:rsid w:val="00890EA0"/>
    <w:rsid w:val="008A6ACD"/>
    <w:rsid w:val="008A7B7A"/>
    <w:rsid w:val="008C0DCF"/>
    <w:rsid w:val="008D122E"/>
    <w:rsid w:val="008D131D"/>
    <w:rsid w:val="008D2135"/>
    <w:rsid w:val="008D2C01"/>
    <w:rsid w:val="008D507E"/>
    <w:rsid w:val="008D5362"/>
    <w:rsid w:val="008D5E2F"/>
    <w:rsid w:val="008D5F2A"/>
    <w:rsid w:val="008E0771"/>
    <w:rsid w:val="008E4440"/>
    <w:rsid w:val="008F29BF"/>
    <w:rsid w:val="008F4339"/>
    <w:rsid w:val="00901299"/>
    <w:rsid w:val="00902787"/>
    <w:rsid w:val="0090625D"/>
    <w:rsid w:val="009078B7"/>
    <w:rsid w:val="00914942"/>
    <w:rsid w:val="00917236"/>
    <w:rsid w:val="009413F8"/>
    <w:rsid w:val="00944A17"/>
    <w:rsid w:val="00946614"/>
    <w:rsid w:val="00947610"/>
    <w:rsid w:val="00953234"/>
    <w:rsid w:val="009544AC"/>
    <w:rsid w:val="009545B7"/>
    <w:rsid w:val="00955704"/>
    <w:rsid w:val="009561E1"/>
    <w:rsid w:val="009706C2"/>
    <w:rsid w:val="00971E2D"/>
    <w:rsid w:val="00977414"/>
    <w:rsid w:val="009846EA"/>
    <w:rsid w:val="009903C3"/>
    <w:rsid w:val="009924F0"/>
    <w:rsid w:val="00994AD4"/>
    <w:rsid w:val="009A0C67"/>
    <w:rsid w:val="009A121D"/>
    <w:rsid w:val="009B1924"/>
    <w:rsid w:val="009C5D0B"/>
    <w:rsid w:val="009C67BD"/>
    <w:rsid w:val="009D1986"/>
    <w:rsid w:val="009D4CB1"/>
    <w:rsid w:val="009E4737"/>
    <w:rsid w:val="009F0A3E"/>
    <w:rsid w:val="009F2147"/>
    <w:rsid w:val="009F346B"/>
    <w:rsid w:val="00A002B8"/>
    <w:rsid w:val="00A04B91"/>
    <w:rsid w:val="00A06B6C"/>
    <w:rsid w:val="00A10B83"/>
    <w:rsid w:val="00A1385A"/>
    <w:rsid w:val="00A166C1"/>
    <w:rsid w:val="00A16993"/>
    <w:rsid w:val="00A22DA8"/>
    <w:rsid w:val="00A35312"/>
    <w:rsid w:val="00A37527"/>
    <w:rsid w:val="00A545EE"/>
    <w:rsid w:val="00A5560B"/>
    <w:rsid w:val="00A57C30"/>
    <w:rsid w:val="00A746E5"/>
    <w:rsid w:val="00A9100B"/>
    <w:rsid w:val="00A91D43"/>
    <w:rsid w:val="00A96EF9"/>
    <w:rsid w:val="00A97974"/>
    <w:rsid w:val="00AB6386"/>
    <w:rsid w:val="00AC465B"/>
    <w:rsid w:val="00AD19C0"/>
    <w:rsid w:val="00AD6419"/>
    <w:rsid w:val="00AE3A1D"/>
    <w:rsid w:val="00AE58E3"/>
    <w:rsid w:val="00AE6655"/>
    <w:rsid w:val="00B123DE"/>
    <w:rsid w:val="00B1288D"/>
    <w:rsid w:val="00B16F78"/>
    <w:rsid w:val="00B24B61"/>
    <w:rsid w:val="00B2674C"/>
    <w:rsid w:val="00B365B6"/>
    <w:rsid w:val="00B4203E"/>
    <w:rsid w:val="00B457BC"/>
    <w:rsid w:val="00B46716"/>
    <w:rsid w:val="00B47429"/>
    <w:rsid w:val="00B55D73"/>
    <w:rsid w:val="00B5644D"/>
    <w:rsid w:val="00B56E8D"/>
    <w:rsid w:val="00B6251C"/>
    <w:rsid w:val="00B801D6"/>
    <w:rsid w:val="00B83D89"/>
    <w:rsid w:val="00B85B3B"/>
    <w:rsid w:val="00B9149E"/>
    <w:rsid w:val="00B96458"/>
    <w:rsid w:val="00BA0609"/>
    <w:rsid w:val="00BA09F3"/>
    <w:rsid w:val="00BA7974"/>
    <w:rsid w:val="00BB5650"/>
    <w:rsid w:val="00BC12AA"/>
    <w:rsid w:val="00BE6485"/>
    <w:rsid w:val="00BF686B"/>
    <w:rsid w:val="00C02646"/>
    <w:rsid w:val="00C03294"/>
    <w:rsid w:val="00C0550E"/>
    <w:rsid w:val="00C063D7"/>
    <w:rsid w:val="00C1303D"/>
    <w:rsid w:val="00C21616"/>
    <w:rsid w:val="00C25D1B"/>
    <w:rsid w:val="00C272C2"/>
    <w:rsid w:val="00C30CDC"/>
    <w:rsid w:val="00C4016F"/>
    <w:rsid w:val="00C47178"/>
    <w:rsid w:val="00C55481"/>
    <w:rsid w:val="00C55F39"/>
    <w:rsid w:val="00C5634E"/>
    <w:rsid w:val="00C62B44"/>
    <w:rsid w:val="00C62DC1"/>
    <w:rsid w:val="00C64995"/>
    <w:rsid w:val="00C8003E"/>
    <w:rsid w:val="00C82A98"/>
    <w:rsid w:val="00C83467"/>
    <w:rsid w:val="00C837CD"/>
    <w:rsid w:val="00C84BFF"/>
    <w:rsid w:val="00C86E07"/>
    <w:rsid w:val="00C87B21"/>
    <w:rsid w:val="00C92E4D"/>
    <w:rsid w:val="00C93999"/>
    <w:rsid w:val="00C94446"/>
    <w:rsid w:val="00C96286"/>
    <w:rsid w:val="00CA17D5"/>
    <w:rsid w:val="00CA2530"/>
    <w:rsid w:val="00CA6ACF"/>
    <w:rsid w:val="00CB335E"/>
    <w:rsid w:val="00CD5F3D"/>
    <w:rsid w:val="00CE22AE"/>
    <w:rsid w:val="00D170A8"/>
    <w:rsid w:val="00D2199B"/>
    <w:rsid w:val="00D36EB4"/>
    <w:rsid w:val="00D40468"/>
    <w:rsid w:val="00D51E3E"/>
    <w:rsid w:val="00D603D8"/>
    <w:rsid w:val="00D62864"/>
    <w:rsid w:val="00D701A9"/>
    <w:rsid w:val="00D80AB5"/>
    <w:rsid w:val="00D80CE2"/>
    <w:rsid w:val="00D83E38"/>
    <w:rsid w:val="00D86103"/>
    <w:rsid w:val="00D92C61"/>
    <w:rsid w:val="00D94D08"/>
    <w:rsid w:val="00DA3862"/>
    <w:rsid w:val="00DB4895"/>
    <w:rsid w:val="00DB533C"/>
    <w:rsid w:val="00DB73E7"/>
    <w:rsid w:val="00DC037E"/>
    <w:rsid w:val="00DC3DCC"/>
    <w:rsid w:val="00DC74F5"/>
    <w:rsid w:val="00DD1EBB"/>
    <w:rsid w:val="00DD378F"/>
    <w:rsid w:val="00DE64D3"/>
    <w:rsid w:val="00DF45ED"/>
    <w:rsid w:val="00DF5D69"/>
    <w:rsid w:val="00E34589"/>
    <w:rsid w:val="00E36B14"/>
    <w:rsid w:val="00E37D98"/>
    <w:rsid w:val="00E55DE9"/>
    <w:rsid w:val="00E60D8A"/>
    <w:rsid w:val="00E747F6"/>
    <w:rsid w:val="00E76EEE"/>
    <w:rsid w:val="00E77923"/>
    <w:rsid w:val="00E833EE"/>
    <w:rsid w:val="00E83E0E"/>
    <w:rsid w:val="00E942EA"/>
    <w:rsid w:val="00EB2211"/>
    <w:rsid w:val="00EC43DC"/>
    <w:rsid w:val="00EE00C3"/>
    <w:rsid w:val="00EF3FD0"/>
    <w:rsid w:val="00F03581"/>
    <w:rsid w:val="00F13A50"/>
    <w:rsid w:val="00F2427C"/>
    <w:rsid w:val="00F26925"/>
    <w:rsid w:val="00F26E0A"/>
    <w:rsid w:val="00F27092"/>
    <w:rsid w:val="00F27341"/>
    <w:rsid w:val="00F33621"/>
    <w:rsid w:val="00F36F21"/>
    <w:rsid w:val="00F4216C"/>
    <w:rsid w:val="00F474CB"/>
    <w:rsid w:val="00F50B68"/>
    <w:rsid w:val="00F56D54"/>
    <w:rsid w:val="00F63B8D"/>
    <w:rsid w:val="00F64CF4"/>
    <w:rsid w:val="00F66386"/>
    <w:rsid w:val="00F707E5"/>
    <w:rsid w:val="00F72518"/>
    <w:rsid w:val="00F7273E"/>
    <w:rsid w:val="00F80274"/>
    <w:rsid w:val="00F80F23"/>
    <w:rsid w:val="00F854B0"/>
    <w:rsid w:val="00F913D2"/>
    <w:rsid w:val="00F914F6"/>
    <w:rsid w:val="00F947B8"/>
    <w:rsid w:val="00F95462"/>
    <w:rsid w:val="00FA640A"/>
    <w:rsid w:val="00FB25DA"/>
    <w:rsid w:val="00FC0199"/>
    <w:rsid w:val="00FC0AA5"/>
    <w:rsid w:val="00FC0F6F"/>
    <w:rsid w:val="00FD3440"/>
    <w:rsid w:val="00FF2A87"/>
    <w:rsid w:val="00FF2F1E"/>
    <w:rsid w:val="00FF5918"/>
    <w:rsid w:val="01926DD3"/>
    <w:rsid w:val="0196D178"/>
    <w:rsid w:val="01E6C64B"/>
    <w:rsid w:val="027751B3"/>
    <w:rsid w:val="02F018DA"/>
    <w:rsid w:val="02F238DE"/>
    <w:rsid w:val="03135AA8"/>
    <w:rsid w:val="04823B0D"/>
    <w:rsid w:val="0657B6A4"/>
    <w:rsid w:val="06CB4D81"/>
    <w:rsid w:val="06E2C2F0"/>
    <w:rsid w:val="072B4FEA"/>
    <w:rsid w:val="08A55D7B"/>
    <w:rsid w:val="08D1D8DB"/>
    <w:rsid w:val="08D6D0D7"/>
    <w:rsid w:val="0B8D33C5"/>
    <w:rsid w:val="0DA3C673"/>
    <w:rsid w:val="0DBA1612"/>
    <w:rsid w:val="0EAA0898"/>
    <w:rsid w:val="0F26F389"/>
    <w:rsid w:val="0F5A05A8"/>
    <w:rsid w:val="0FC2968F"/>
    <w:rsid w:val="10247319"/>
    <w:rsid w:val="10527049"/>
    <w:rsid w:val="10BD29B0"/>
    <w:rsid w:val="11CFF45B"/>
    <w:rsid w:val="11EEC451"/>
    <w:rsid w:val="11F9B9FF"/>
    <w:rsid w:val="12048697"/>
    <w:rsid w:val="12A64463"/>
    <w:rsid w:val="12D18B2B"/>
    <w:rsid w:val="131D2FD0"/>
    <w:rsid w:val="138B2B57"/>
    <w:rsid w:val="13BC4A36"/>
    <w:rsid w:val="147AB35C"/>
    <w:rsid w:val="1586D3C2"/>
    <w:rsid w:val="15C82859"/>
    <w:rsid w:val="15D8D830"/>
    <w:rsid w:val="160AF22F"/>
    <w:rsid w:val="16D2C337"/>
    <w:rsid w:val="1796431F"/>
    <w:rsid w:val="18BAB961"/>
    <w:rsid w:val="195291D5"/>
    <w:rsid w:val="1A8553E9"/>
    <w:rsid w:val="1A85DDA9"/>
    <w:rsid w:val="1B1CDF47"/>
    <w:rsid w:val="1B2D6CA1"/>
    <w:rsid w:val="1C700981"/>
    <w:rsid w:val="1E59D547"/>
    <w:rsid w:val="1E6CC43A"/>
    <w:rsid w:val="2095676B"/>
    <w:rsid w:val="2202F4B9"/>
    <w:rsid w:val="223ABBCA"/>
    <w:rsid w:val="22759C0A"/>
    <w:rsid w:val="22909675"/>
    <w:rsid w:val="233BC88F"/>
    <w:rsid w:val="2376883A"/>
    <w:rsid w:val="2445BBDE"/>
    <w:rsid w:val="247FD6AC"/>
    <w:rsid w:val="24C0DCD1"/>
    <w:rsid w:val="24F483BC"/>
    <w:rsid w:val="25937F5D"/>
    <w:rsid w:val="260ACD4A"/>
    <w:rsid w:val="268E9844"/>
    <w:rsid w:val="273BD4C6"/>
    <w:rsid w:val="291D571A"/>
    <w:rsid w:val="29AA6BC0"/>
    <w:rsid w:val="2B3E7DB1"/>
    <w:rsid w:val="2B55B95D"/>
    <w:rsid w:val="2BEA50D4"/>
    <w:rsid w:val="2BFF4AEB"/>
    <w:rsid w:val="2E575119"/>
    <w:rsid w:val="2EC43F8C"/>
    <w:rsid w:val="303292AB"/>
    <w:rsid w:val="308F6709"/>
    <w:rsid w:val="314D1F44"/>
    <w:rsid w:val="32230B7D"/>
    <w:rsid w:val="355BCF8E"/>
    <w:rsid w:val="3601C035"/>
    <w:rsid w:val="36CEE05A"/>
    <w:rsid w:val="388DBD50"/>
    <w:rsid w:val="38EC3E26"/>
    <w:rsid w:val="3A082DC2"/>
    <w:rsid w:val="3D946A96"/>
    <w:rsid w:val="3E784188"/>
    <w:rsid w:val="3E96850A"/>
    <w:rsid w:val="3F827DC7"/>
    <w:rsid w:val="3FC070F4"/>
    <w:rsid w:val="3FC3C578"/>
    <w:rsid w:val="408BF8DB"/>
    <w:rsid w:val="408C3E7E"/>
    <w:rsid w:val="41B32D55"/>
    <w:rsid w:val="41BD2E2F"/>
    <w:rsid w:val="42096EA4"/>
    <w:rsid w:val="42AA1EE6"/>
    <w:rsid w:val="42D6B9BC"/>
    <w:rsid w:val="441B65B2"/>
    <w:rsid w:val="44782BA5"/>
    <w:rsid w:val="44A8AC5A"/>
    <w:rsid w:val="44CB3395"/>
    <w:rsid w:val="4550E87D"/>
    <w:rsid w:val="45A2F967"/>
    <w:rsid w:val="4601208C"/>
    <w:rsid w:val="48D3131E"/>
    <w:rsid w:val="4953EFDA"/>
    <w:rsid w:val="49A78445"/>
    <w:rsid w:val="49D0AC81"/>
    <w:rsid w:val="4A0E2198"/>
    <w:rsid w:val="4A32BBA0"/>
    <w:rsid w:val="4A64D113"/>
    <w:rsid w:val="4BA7C3D4"/>
    <w:rsid w:val="4C6F1C18"/>
    <w:rsid w:val="4E5278BB"/>
    <w:rsid w:val="4EE01BFE"/>
    <w:rsid w:val="4F699B29"/>
    <w:rsid w:val="4FA42FC5"/>
    <w:rsid w:val="4FB4E1D3"/>
    <w:rsid w:val="50944C5F"/>
    <w:rsid w:val="50F51B82"/>
    <w:rsid w:val="515541C7"/>
    <w:rsid w:val="51EB6A64"/>
    <w:rsid w:val="5233F090"/>
    <w:rsid w:val="5319035F"/>
    <w:rsid w:val="53599440"/>
    <w:rsid w:val="53F3B5A7"/>
    <w:rsid w:val="549FA0BB"/>
    <w:rsid w:val="54ACBED5"/>
    <w:rsid w:val="55442B1B"/>
    <w:rsid w:val="55B440E9"/>
    <w:rsid w:val="55C9E53A"/>
    <w:rsid w:val="574B87C5"/>
    <w:rsid w:val="590DCE83"/>
    <w:rsid w:val="590EE15C"/>
    <w:rsid w:val="596F833C"/>
    <w:rsid w:val="59A264DB"/>
    <w:rsid w:val="59D9C799"/>
    <w:rsid w:val="5B820302"/>
    <w:rsid w:val="5BD1AF23"/>
    <w:rsid w:val="5BE060C9"/>
    <w:rsid w:val="5C24FE4C"/>
    <w:rsid w:val="5C3F1B14"/>
    <w:rsid w:val="5C95B5AE"/>
    <w:rsid w:val="5CCEEDA5"/>
    <w:rsid w:val="5F84873F"/>
    <w:rsid w:val="5FECF36F"/>
    <w:rsid w:val="5FF9900E"/>
    <w:rsid w:val="604891E1"/>
    <w:rsid w:val="6066206B"/>
    <w:rsid w:val="62D80968"/>
    <w:rsid w:val="634B7DA1"/>
    <w:rsid w:val="63EF4A15"/>
    <w:rsid w:val="65202CC6"/>
    <w:rsid w:val="65798AC7"/>
    <w:rsid w:val="658F2F19"/>
    <w:rsid w:val="65B6EDBF"/>
    <w:rsid w:val="66A3BEEF"/>
    <w:rsid w:val="68E8EE76"/>
    <w:rsid w:val="6B2098B0"/>
    <w:rsid w:val="6B24FAE5"/>
    <w:rsid w:val="6B411B48"/>
    <w:rsid w:val="6DB85488"/>
    <w:rsid w:val="6DD248F3"/>
    <w:rsid w:val="6E39248E"/>
    <w:rsid w:val="6E9BE1A6"/>
    <w:rsid w:val="6F00B44D"/>
    <w:rsid w:val="70A02195"/>
    <w:rsid w:val="7162771E"/>
    <w:rsid w:val="71760588"/>
    <w:rsid w:val="71B654FB"/>
    <w:rsid w:val="748F1D43"/>
    <w:rsid w:val="74978334"/>
    <w:rsid w:val="74ED869C"/>
    <w:rsid w:val="74EF0B85"/>
    <w:rsid w:val="7597BA13"/>
    <w:rsid w:val="76D58775"/>
    <w:rsid w:val="76F71E48"/>
    <w:rsid w:val="7704B447"/>
    <w:rsid w:val="7714EFD6"/>
    <w:rsid w:val="77BAB615"/>
    <w:rsid w:val="78298FAF"/>
    <w:rsid w:val="784BFDE2"/>
    <w:rsid w:val="7919EFA6"/>
    <w:rsid w:val="79B01ADA"/>
    <w:rsid w:val="7AFDF6A3"/>
    <w:rsid w:val="7B4757D9"/>
    <w:rsid w:val="7D776D86"/>
    <w:rsid w:val="7E45C06E"/>
    <w:rsid w:val="7E808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2F76"/>
  <w15:chartTrackingRefBased/>
  <w15:docId w15:val="{782AB2DE-7726-49B7-9C7E-05E58749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8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8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8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8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43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870"/>
  </w:style>
  <w:style w:type="paragraph" w:styleId="Footer">
    <w:name w:val="footer"/>
    <w:basedOn w:val="Normal"/>
    <w:link w:val="FooterChar"/>
    <w:uiPriority w:val="99"/>
    <w:unhideWhenUsed/>
    <w:rsid w:val="00343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870"/>
  </w:style>
  <w:style w:type="paragraph" w:styleId="NormalWeb">
    <w:name w:val="Normal (Web)"/>
    <w:basedOn w:val="Normal"/>
    <w:uiPriority w:val="99"/>
    <w:semiHidden/>
    <w:unhideWhenUsed/>
    <w:rsid w:val="00D94D0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cal.mbchb@liverpo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erpool.ac.uk/courses/neuroscience-ms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b723a-7d0c-49e7-a58e-e0bc0711184d">
      <Terms xmlns="http://schemas.microsoft.com/office/infopath/2007/PartnerControls"/>
    </lcf76f155ced4ddcb4097134ff3c332f>
    <TaxCatchAll xmlns="d46da377-9443-4afa-aaef-317dc9cd61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412516AE634D8E55FD212DB7F113" ma:contentTypeVersion="13" ma:contentTypeDescription="Create a new document." ma:contentTypeScope="" ma:versionID="89c241c227472536d3c0fbf6c430001d">
  <xsd:schema xmlns:xsd="http://www.w3.org/2001/XMLSchema" xmlns:xs="http://www.w3.org/2001/XMLSchema" xmlns:p="http://schemas.microsoft.com/office/2006/metadata/properties" xmlns:ns2="1b8b723a-7d0c-49e7-a58e-e0bc0711184d" xmlns:ns3="d46da377-9443-4afa-aaef-317dc9cd6124" targetNamespace="http://schemas.microsoft.com/office/2006/metadata/properties" ma:root="true" ma:fieldsID="ca44446c1092cc13ddba52e56fe1924a" ns2:_="" ns3:_="">
    <xsd:import namespace="1b8b723a-7d0c-49e7-a58e-e0bc0711184d"/>
    <xsd:import namespace="d46da377-9443-4afa-aaef-317dc9cd6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723a-7d0c-49e7-a58e-e0bc0711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a377-9443-4afa-aaef-317dc9cd61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fa27e5-b710-4d39-b2f8-5037b65a30b0}" ma:internalName="TaxCatchAll" ma:showField="CatchAllData" ma:web="d46da377-9443-4afa-aaef-317dc9cd6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BC0B-2E01-48D3-8626-017A2152C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26729-D654-4E6E-B81F-D6C2F67CC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C3DF-2139-4508-B978-237E84669A2A}">
  <ds:schemaRefs>
    <ds:schemaRef ds:uri="http://schemas.microsoft.com/office/2006/metadata/properties"/>
    <ds:schemaRef ds:uri="http://schemas.microsoft.com/office/infopath/2007/PartnerControls"/>
    <ds:schemaRef ds:uri="1b8b723a-7d0c-49e7-a58e-e0bc0711184d"/>
    <ds:schemaRef ds:uri="d46da377-9443-4afa-aaef-317dc9cd6124"/>
  </ds:schemaRefs>
</ds:datastoreItem>
</file>

<file path=customXml/itemProps4.xml><?xml version="1.0" encoding="utf-8"?>
<ds:datastoreItem xmlns:ds="http://schemas.openxmlformats.org/officeDocument/2006/customXml" ds:itemID="{0CC70E75-34F6-497A-A388-39B808FD6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b723a-7d0c-49e7-a58e-e0bc0711184d"/>
    <ds:schemaRef ds:uri="d46da377-9443-4afa-aaef-317dc9cd6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8</Characters>
  <Application>Microsoft Office Word</Application>
  <DocSecurity>0</DocSecurity>
  <Lines>15</Lines>
  <Paragraphs>4</Paragraphs>
  <ScaleCrop>false</ScaleCrop>
  <Company>The University of Liverpool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, Rosie</dc:creator>
  <cp:keywords/>
  <dc:description/>
  <cp:lastModifiedBy>Coop, Elizabeth</cp:lastModifiedBy>
  <cp:revision>2</cp:revision>
  <cp:lastPrinted>2025-09-09T17:06:00Z</cp:lastPrinted>
  <dcterms:created xsi:type="dcterms:W3CDTF">2025-12-03T10:11:00Z</dcterms:created>
  <dcterms:modified xsi:type="dcterms:W3CDTF">2025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412516AE634D8E55FD212DB7F113</vt:lpwstr>
  </property>
  <property fmtid="{D5CDD505-2E9C-101B-9397-08002B2CF9AE}" pid="3" name="MediaServiceImageTags">
    <vt:lpwstr/>
  </property>
</Properties>
</file>